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606BC9" w:rsidRDefault="00000000">
      <w:pPr>
        <w:tabs>
          <w:tab w:val="center" w:pos="453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63652892" wp14:editId="3AD24221">
                <wp:simplePos x="0" y="0"/>
                <wp:positionH relativeFrom="column">
                  <wp:posOffset>-888994</wp:posOffset>
                </wp:positionH>
                <wp:positionV relativeFrom="paragraph">
                  <wp:posOffset>304800</wp:posOffset>
                </wp:positionV>
                <wp:extent cx="1031875" cy="1035432"/>
                <wp:effectExtent l="0" t="0" r="0" b="0"/>
                <wp:wrapNone/>
                <wp:docPr id="1994943132" name="Group 1994943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875" cy="1035432"/>
                          <a:chOff x="4830050" y="3262275"/>
                          <a:chExt cx="1031900" cy="1035450"/>
                        </a:xfrm>
                      </wpg:grpSpPr>
                      <wpg:grpSp>
                        <wpg:cNvPr id="142239857" name="Group 142239857"/>
                        <wpg:cNvGrpSpPr/>
                        <wpg:grpSpPr>
                          <a:xfrm>
                            <a:off x="4830063" y="3262284"/>
                            <a:ext cx="1031875" cy="1035432"/>
                            <a:chOff x="4830050" y="3262275"/>
                            <a:chExt cx="1031900" cy="1035450"/>
                          </a:xfrm>
                        </wpg:grpSpPr>
                        <wps:wsp>
                          <wps:cNvPr id="1657148631" name="Rectangle 1657148631"/>
                          <wps:cNvSpPr/>
                          <wps:spPr>
                            <a:xfrm>
                              <a:off x="4830050" y="3262275"/>
                              <a:ext cx="1031900" cy="1035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29B353" w14:textId="77777777" w:rsidR="00606BC9" w:rsidRDefault="00606BC9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224990423" name="Group 1224990423"/>
                          <wpg:cNvGrpSpPr/>
                          <wpg:grpSpPr>
                            <a:xfrm>
                              <a:off x="4830063" y="3262284"/>
                              <a:ext cx="1031875" cy="1035432"/>
                              <a:chOff x="4830050" y="3262275"/>
                              <a:chExt cx="1031900" cy="1035450"/>
                            </a:xfrm>
                          </wpg:grpSpPr>
                          <wps:wsp>
                            <wps:cNvPr id="1283757354" name="Rectangle 1283757354"/>
                            <wps:cNvSpPr/>
                            <wps:spPr>
                              <a:xfrm>
                                <a:off x="4830050" y="3262275"/>
                                <a:ext cx="1031900" cy="103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C62FD1" w14:textId="77777777" w:rsidR="00606BC9" w:rsidRDefault="00606BC9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491387954" name="Group 491387954"/>
                            <wpg:cNvGrpSpPr/>
                            <wpg:grpSpPr>
                              <a:xfrm>
                                <a:off x="4830063" y="3262284"/>
                                <a:ext cx="1031875" cy="1035432"/>
                                <a:chOff x="4830050" y="3262275"/>
                                <a:chExt cx="1031900" cy="1035450"/>
                              </a:xfrm>
                            </wpg:grpSpPr>
                            <wps:wsp>
                              <wps:cNvPr id="939890076" name="Rectangle 939890076"/>
                              <wps:cNvSpPr/>
                              <wps:spPr>
                                <a:xfrm>
                                  <a:off x="4830050" y="3262275"/>
                                  <a:ext cx="1031900" cy="1035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9640A9" w14:textId="77777777" w:rsidR="00606BC9" w:rsidRDefault="00606BC9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969109972" name="Group 969109972"/>
                              <wpg:cNvGrpSpPr/>
                              <wpg:grpSpPr>
                                <a:xfrm>
                                  <a:off x="4830063" y="3262284"/>
                                  <a:ext cx="1031875" cy="1035432"/>
                                  <a:chOff x="4830050" y="3262275"/>
                                  <a:chExt cx="1031900" cy="1035450"/>
                                </a:xfrm>
                              </wpg:grpSpPr>
                              <wps:wsp>
                                <wps:cNvPr id="632923739" name="Rectangle 632923739"/>
                                <wps:cNvSpPr/>
                                <wps:spPr>
                                  <a:xfrm>
                                    <a:off x="4830050" y="3262275"/>
                                    <a:ext cx="1031900" cy="1035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7736F7C" w14:textId="77777777" w:rsidR="00606BC9" w:rsidRDefault="00606BC9">
                                      <w:pPr>
                                        <w:spacing w:after="0" w:line="240" w:lineRule="auto"/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360295508" name="Group 360295508"/>
                                <wpg:cNvGrpSpPr/>
                                <wpg:grpSpPr>
                                  <a:xfrm>
                                    <a:off x="4830063" y="3262284"/>
                                    <a:ext cx="1031875" cy="1035432"/>
                                    <a:chOff x="0" y="0"/>
                                    <a:chExt cx="1031875" cy="1035432"/>
                                  </a:xfrm>
                                </wpg:grpSpPr>
                                <wps:wsp>
                                  <wps:cNvPr id="917866611" name="Rectangle 917866611"/>
                                  <wps:cNvSpPr/>
                                  <wps:spPr>
                                    <a:xfrm>
                                      <a:off x="0" y="0"/>
                                      <a:ext cx="1031875" cy="1035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B853E7C" w14:textId="77777777" w:rsidR="00606BC9" w:rsidRDefault="00606BC9">
                                        <w:pPr>
                                          <w:spacing w:after="0" w:line="240" w:lineRule="auto"/>
                                          <w:jc w:val="left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424858002" name="Rectangle 1424858002"/>
                                  <wps:cNvSpPr/>
                                  <wps:spPr>
                                    <a:xfrm rot="5400000">
                                      <a:off x="-376354" y="385646"/>
                                      <a:ext cx="1031875" cy="2676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91DA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ACCDE5F" w14:textId="77777777" w:rsidR="00606BC9" w:rsidRDefault="00606BC9">
                                        <w:pPr>
                                          <w:spacing w:after="0" w:line="240" w:lineRule="auto"/>
                                          <w:jc w:val="left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891568545" name="Rectangle 1891568545"/>
                                  <wps:cNvSpPr/>
                                  <wps:spPr>
                                    <a:xfrm rot="10800000">
                                      <a:off x="0" y="0"/>
                                      <a:ext cx="1031875" cy="2676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91DA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59E9BC" w14:textId="77777777" w:rsidR="00606BC9" w:rsidRDefault="00606BC9">
                                        <w:pPr>
                                          <w:spacing w:after="0" w:line="240" w:lineRule="auto"/>
                                          <w:jc w:val="left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652892" id="Group 1994943132" o:spid="_x0000_s1026" style="position:absolute;left:0;text-align:left;margin-left:-70pt;margin-top:24pt;width:81.25pt;height:81.55pt;z-index:251658240" coordorigin="48300,32622" coordsize="10319,10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">
                <v:group id="Group 142239857" o:spid="_x0000_s1027" style="position:absolute;left:48300;top:32622;width:10319;height:10355" coordorigin="48300,32622" coordsize="10319,1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">
                  <v:rect id="Rectangle 1657148631" o:spid="_x0000_s1028" style="position:absolute;left:48300;top:32622;width:10319;height:10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1E29B353" w14:textId="77777777" w:rsidR="00606BC9" w:rsidRDefault="00606BC9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Group 1224990423" o:spid="_x0000_s1029" style="position:absolute;left:48300;top:32622;width:10319;height:10355" coordorigin="48300,32622" coordsize="10319,1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">
                    <v:rect id="Rectangle 1283757354" o:spid="_x0000_s1030" style="position:absolute;left:48300;top:32622;width:10319;height:10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" filled="f" stroked="f">
                      <v:textbox inset="2.53958mm,2.53958mm,2.53958mm,2.53958mm">
                        <w:txbxContent>
                          <w:p w14:paraId="4BC62FD1" w14:textId="77777777" w:rsidR="00606BC9" w:rsidRDefault="00606BC9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491387954" o:spid="_x0000_s1031" style="position:absolute;left:48300;top:32622;width:10319;height:10355" coordorigin="48300,32622" coordsize="10319,1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">
                      <v:rect id="Rectangle 939890076" o:spid="_x0000_s1032" style="position:absolute;left:48300;top:32622;width:10319;height:10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" filled="f" stroked="f">
                        <v:textbox inset="2.53958mm,2.53958mm,2.53958mm,2.53958mm">
                          <w:txbxContent>
                            <w:p w14:paraId="699640A9" w14:textId="77777777" w:rsidR="00606BC9" w:rsidRDefault="00606BC9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oup 969109972" o:spid="_x0000_s1033" style="position:absolute;left:48300;top:32622;width:10319;height:10355" coordorigin="48300,32622" coordsize="10319,1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">
                        <v:rect id="Rectangle 632923739" o:spid="_x0000_s1034" style="position:absolute;left:48300;top:32622;width:10319;height:10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57736F7C" w14:textId="77777777" w:rsidR="00606BC9" w:rsidRDefault="00606BC9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oup 360295508" o:spid="_x0000_s1035" style="position:absolute;left:48300;top:32622;width:10319;height:10355" coordsize="10318,1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">
                          <v:rect id="Rectangle 917866611" o:spid="_x0000_s1036" style="position:absolute;width:10318;height:10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" filled="f" stroked="f">
                            <v:textbox inset="2.53958mm,2.53958mm,2.53958mm,2.53958mm">
                              <w:txbxContent>
                                <w:p w14:paraId="5B853E7C" w14:textId="77777777" w:rsidR="00606BC9" w:rsidRDefault="00606BC9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1424858002" o:spid="_x0000_s1037" style="position:absolute;left:-3764;top:3856;width:10319;height:267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" fillcolor="#0091da" stroked="f">
                            <v:textbox inset="2.53958mm,2.53958mm,2.53958mm,2.53958mm">
                              <w:txbxContent>
                                <w:p w14:paraId="4ACCDE5F" w14:textId="77777777" w:rsidR="00606BC9" w:rsidRDefault="00606BC9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1891568545" o:spid="_x0000_s1038" style="position:absolute;width:10318;height:267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" fillcolor="#0091da" stroked="f">
                            <v:textbox inset="2.53958mm,2.53958mm,2.53958mm,2.53958mm">
                              <w:txbxContent>
                                <w:p w14:paraId="1859E9BC" w14:textId="77777777" w:rsidR="00606BC9" w:rsidRDefault="00606BC9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00000002" w14:textId="77777777" w:rsidR="00606BC9" w:rsidRDefault="00000000">
      <w:pPr>
        <w:ind w:left="-1417"/>
      </w:pPr>
      <w:r>
        <w:rPr>
          <w:noProof/>
        </w:rPr>
        <w:drawing>
          <wp:inline distT="0" distB="0" distL="0" distR="0" wp14:anchorId="2F3FC4B4" wp14:editId="3C6A09A1">
            <wp:extent cx="7569213" cy="2878054"/>
            <wp:effectExtent l="0" t="0" r="0" b="0"/>
            <wp:docPr id="199494314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 l="-1" t="17187" r="2341" b="26998"/>
                    <a:stretch>
                      <a:fillRect/>
                    </a:stretch>
                  </pic:blipFill>
                  <pic:spPr>
                    <a:xfrm>
                      <a:off x="0" y="0"/>
                      <a:ext cx="7569213" cy="28780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4B002FF7" wp14:editId="613D05B3">
                <wp:simplePos x="0" y="0"/>
                <wp:positionH relativeFrom="column">
                  <wp:posOffset>5596255</wp:posOffset>
                </wp:positionH>
                <wp:positionV relativeFrom="paragraph">
                  <wp:posOffset>1819910</wp:posOffset>
                </wp:positionV>
                <wp:extent cx="1175385" cy="1050290"/>
                <wp:effectExtent l="0" t="0" r="0" b="0"/>
                <wp:wrapNone/>
                <wp:docPr id="1994943134" name="Group 1994943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5385" cy="1050290"/>
                          <a:chOff x="4758300" y="3254850"/>
                          <a:chExt cx="1175400" cy="1050300"/>
                        </a:xfrm>
                      </wpg:grpSpPr>
                      <wpg:grpSp>
                        <wpg:cNvPr id="958466282" name="Group 958466282"/>
                        <wpg:cNvGrpSpPr/>
                        <wpg:grpSpPr>
                          <a:xfrm>
                            <a:off x="4758308" y="3254855"/>
                            <a:ext cx="1175385" cy="1050290"/>
                            <a:chOff x="4824939" y="3245056"/>
                            <a:chExt cx="1175445" cy="1050884"/>
                          </a:xfrm>
                        </wpg:grpSpPr>
                        <wps:wsp>
                          <wps:cNvPr id="360745793" name="Rectangle 360745793"/>
                          <wps:cNvSpPr/>
                          <wps:spPr>
                            <a:xfrm>
                              <a:off x="4824939" y="3245056"/>
                              <a:ext cx="1175425" cy="1050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505E52" w14:textId="77777777" w:rsidR="00606BC9" w:rsidRDefault="00606BC9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761406149" name="Group 1761406149"/>
                          <wpg:cNvGrpSpPr/>
                          <wpg:grpSpPr>
                            <a:xfrm>
                              <a:off x="4824939" y="3245056"/>
                              <a:ext cx="1175445" cy="1050884"/>
                              <a:chOff x="4824925" y="3245041"/>
                              <a:chExt cx="1175473" cy="1050909"/>
                            </a:xfrm>
                          </wpg:grpSpPr>
                          <wps:wsp>
                            <wps:cNvPr id="495309103" name="Rectangle 495309103"/>
                            <wps:cNvSpPr/>
                            <wps:spPr>
                              <a:xfrm>
                                <a:off x="4824925" y="3264050"/>
                                <a:ext cx="1042150" cy="1031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67F011" w14:textId="77777777" w:rsidR="00606BC9" w:rsidRDefault="00606BC9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204620923" name="Group 204620923"/>
                            <wpg:cNvGrpSpPr/>
                            <wpg:grpSpPr>
                              <a:xfrm>
                                <a:off x="4824939" y="3245041"/>
                                <a:ext cx="1175459" cy="1050899"/>
                                <a:chOff x="4824925" y="3245026"/>
                                <a:chExt cx="1175487" cy="1050924"/>
                              </a:xfrm>
                            </wpg:grpSpPr>
                            <wps:wsp>
                              <wps:cNvPr id="22637699" name="Rectangle 22637699"/>
                              <wps:cNvSpPr/>
                              <wps:spPr>
                                <a:xfrm>
                                  <a:off x="4824925" y="3264050"/>
                                  <a:ext cx="1042150" cy="1031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73DEF5" w14:textId="77777777" w:rsidR="00606BC9" w:rsidRDefault="00606BC9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1913217089" name="Group 1913217089"/>
                              <wpg:cNvGrpSpPr/>
                              <wpg:grpSpPr>
                                <a:xfrm>
                                  <a:off x="4824939" y="3245026"/>
                                  <a:ext cx="1175473" cy="1050914"/>
                                  <a:chOff x="4824925" y="3245011"/>
                                  <a:chExt cx="1175501" cy="1050939"/>
                                </a:xfrm>
                              </wpg:grpSpPr>
                              <wps:wsp>
                                <wps:cNvPr id="840736826" name="Rectangle 840736826"/>
                                <wps:cNvSpPr/>
                                <wps:spPr>
                                  <a:xfrm>
                                    <a:off x="4824925" y="3264050"/>
                                    <a:ext cx="1042150" cy="1031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E961817" w14:textId="77777777" w:rsidR="00606BC9" w:rsidRDefault="00606BC9">
                                      <w:pPr>
                                        <w:spacing w:after="0" w:line="240" w:lineRule="auto"/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2012807069" name="Group 2012807069"/>
                                <wpg:cNvGrpSpPr/>
                                <wpg:grpSpPr>
                                  <a:xfrm>
                                    <a:off x="4824938" y="3245011"/>
                                    <a:ext cx="1175488" cy="1050927"/>
                                    <a:chOff x="0" y="-19052"/>
                                    <a:chExt cx="1175488" cy="1050927"/>
                                  </a:xfrm>
                                </wpg:grpSpPr>
                                <wps:wsp>
                                  <wps:cNvPr id="2098724194" name="Rectangle 2098724194"/>
                                  <wps:cNvSpPr/>
                                  <wps:spPr>
                                    <a:xfrm>
                                      <a:off x="133363" y="-19052"/>
                                      <a:ext cx="1042125" cy="1031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19A9F48" w14:textId="77777777" w:rsidR="00606BC9" w:rsidRDefault="00606BC9">
                                        <w:pPr>
                                          <w:spacing w:after="0" w:line="240" w:lineRule="auto"/>
                                          <w:jc w:val="left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616119389" name="Rectangle 616119389"/>
                                  <wps:cNvSpPr/>
                                  <wps:spPr>
                                    <a:xfrm rot="10800000">
                                      <a:off x="0" y="763472"/>
                                      <a:ext cx="1031875" cy="2673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91DA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BAB72D0" w14:textId="77777777" w:rsidR="00606BC9" w:rsidRDefault="00606BC9">
                                        <w:pPr>
                                          <w:spacing w:after="0" w:line="240" w:lineRule="auto"/>
                                          <w:jc w:val="left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948614318" name="Rectangle 948614318"/>
                                  <wps:cNvSpPr/>
                                  <wps:spPr>
                                    <a:xfrm rot="-5400000">
                                      <a:off x="392520" y="382270"/>
                                      <a:ext cx="1031875" cy="2673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91DA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10A225F" w14:textId="77777777" w:rsidR="00606BC9" w:rsidRDefault="00606BC9">
                                        <w:pPr>
                                          <w:spacing w:after="0" w:line="240" w:lineRule="auto"/>
                                          <w:jc w:val="left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002FF7" id="Group 1994943134" o:spid="_x0000_s1039" style="position:absolute;left:0;text-align:left;margin-left:440.65pt;margin-top:143.3pt;width:92.55pt;height:82.7pt;z-index:251659264" coordorigin="47583,32548" coordsize="11754,10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">
                <v:group id="Group 958466282" o:spid="_x0000_s1040" style="position:absolute;left:47583;top:32548;width:11753;height:10503" coordorigin="48249,32450" coordsize="11754,10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">
                  <v:rect id="Rectangle 360745793" o:spid="_x0000_s1041" style="position:absolute;left:48249;top:32450;width:11754;height:10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" filled="f" stroked="f">
                    <v:textbox inset="2.53958mm,2.53958mm,2.53958mm,2.53958mm">
                      <w:txbxContent>
                        <w:p w14:paraId="14505E52" w14:textId="77777777" w:rsidR="00606BC9" w:rsidRDefault="00606BC9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Group 1761406149" o:spid="_x0000_s1042" style="position:absolute;left:48249;top:32450;width:11754;height:10509" coordorigin="48249,32450" coordsize="11754,10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">
                    <v:rect id="Rectangle 495309103" o:spid="_x0000_s1043" style="position:absolute;left:48249;top:32640;width:10421;height:10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6267F011" w14:textId="77777777" w:rsidR="00606BC9" w:rsidRDefault="00606BC9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204620923" o:spid="_x0000_s1044" style="position:absolute;left:48249;top:32450;width:11754;height:10509" coordorigin="48249,32450" coordsize="11754,10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">
                      <v:rect id="Rectangle 22637699" o:spid="_x0000_s1045" style="position:absolute;left:48249;top:32640;width:10421;height:10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" filled="f" stroked="f">
                        <v:textbox inset="2.53958mm,2.53958mm,2.53958mm,2.53958mm">
                          <w:txbxContent>
                            <w:p w14:paraId="2373DEF5" w14:textId="77777777" w:rsidR="00606BC9" w:rsidRDefault="00606BC9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oup 1913217089" o:spid="_x0000_s1046" style="position:absolute;left:48249;top:32450;width:11755;height:10509" coordorigin="48249,32450" coordsize="11755,10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">
                        <v:rect id="Rectangle 840736826" o:spid="_x0000_s1047" style="position:absolute;left:48249;top:32640;width:10421;height:10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3E961817" w14:textId="77777777" w:rsidR="00606BC9" w:rsidRDefault="00606BC9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oup 2012807069" o:spid="_x0000_s1048" style="position:absolute;left:48249;top:32450;width:11755;height:10509" coordorigin=",-190" coordsize="11754,10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">
                          <v:rect id="Rectangle 2098724194" o:spid="_x0000_s1049" style="position:absolute;left:1333;top:-190;width:10421;height:10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" filled="f" stroked="f">
                            <v:textbox inset="2.53958mm,2.53958mm,2.53958mm,2.53958mm">
                              <w:txbxContent>
                                <w:p w14:paraId="219A9F48" w14:textId="77777777" w:rsidR="00606BC9" w:rsidRDefault="00606BC9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616119389" o:spid="_x0000_s1050" style="position:absolute;top:7634;width:10318;height:267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" fillcolor="#0091da" stroked="f">
                            <v:textbox inset="2.53958mm,2.53958mm,2.53958mm,2.53958mm">
                              <w:txbxContent>
                                <w:p w14:paraId="5BAB72D0" w14:textId="77777777" w:rsidR="00606BC9" w:rsidRDefault="00606BC9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948614318" o:spid="_x0000_s1051" style="position:absolute;left:3925;top:3822;width:10318;height:267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" fillcolor="#0091da" stroked="f">
                            <v:textbox inset="2.53958mm,2.53958mm,2.53958mm,2.53958mm">
                              <w:txbxContent>
                                <w:p w14:paraId="110A225F" w14:textId="77777777" w:rsidR="00606BC9" w:rsidRDefault="00606BC9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00000143" w14:textId="260ACAB1" w:rsidR="00606BC9" w:rsidRDefault="00000000">
      <w:pPr>
        <w:tabs>
          <w:tab w:val="left" w:pos="3510"/>
        </w:tabs>
      </w:pPr>
      <w:r>
        <w:rPr>
          <w:rFonts w:ascii="Montserrat SemiBold" w:eastAsia="Montserrat SemiBold" w:hAnsi="Montserrat SemiBold" w:cs="Montserrat SemiBold"/>
          <w:color w:val="003399"/>
          <w:sz w:val="32"/>
          <w:szCs w:val="32"/>
        </w:rPr>
        <w:tab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7D107E3D" wp14:editId="7CC7DEAC">
                <wp:simplePos x="0" y="0"/>
                <wp:positionH relativeFrom="column">
                  <wp:posOffset>-333056</wp:posOffset>
                </wp:positionH>
                <wp:positionV relativeFrom="paragraph">
                  <wp:posOffset>373063</wp:posOffset>
                </wp:positionV>
                <wp:extent cx="6477000" cy="1447800"/>
                <wp:effectExtent l="0" t="0" r="0" b="0"/>
                <wp:wrapSquare wrapText="bothSides" distT="45720" distB="45720" distL="114300" distR="114300"/>
                <wp:docPr id="1994943142" name="Rectangle 1994943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12263" y="3060863"/>
                          <a:ext cx="64674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1EED82" w14:textId="1EE4D527" w:rsidR="00606BC9" w:rsidRDefault="00000000">
                            <w:pPr>
                              <w:spacing w:before="120" w:after="12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Montserrat SemiBold" w:eastAsia="Montserrat SemiBold" w:hAnsi="Montserrat SemiBold" w:cs="Montserrat SemiBold"/>
                                <w:color w:val="003399"/>
                                <w:sz w:val="40"/>
                              </w:rPr>
                              <w:t xml:space="preserve">RECONNECT – </w:t>
                            </w:r>
                            <w:proofErr w:type="spellStart"/>
                            <w:r w:rsidR="00A670BB">
                              <w:rPr>
                                <w:rFonts w:ascii="Montserrat SemiBold" w:eastAsia="Montserrat SemiBold" w:hAnsi="Montserrat SemiBold" w:cs="Montserrat SemiBold"/>
                                <w:color w:val="003399"/>
                                <w:sz w:val="40"/>
                              </w:rPr>
                              <w:t>Otvoreni</w:t>
                            </w:r>
                            <w:proofErr w:type="spellEnd"/>
                            <w:r w:rsidR="00A670BB">
                              <w:rPr>
                                <w:rFonts w:ascii="Montserrat SemiBold" w:eastAsia="Montserrat SemiBold" w:hAnsi="Montserrat SemiBold" w:cs="Montserrat SemiBold"/>
                                <w:color w:val="003399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="00A670BB">
                              <w:rPr>
                                <w:rFonts w:ascii="Montserrat SemiBold" w:eastAsia="Montserrat SemiBold" w:hAnsi="Montserrat SemiBold" w:cs="Montserrat SemiBold"/>
                                <w:color w:val="003399"/>
                                <w:sz w:val="40"/>
                              </w:rPr>
                              <w:t>poziv</w:t>
                            </w:r>
                            <w:proofErr w:type="spellEnd"/>
                            <w:r w:rsidR="00A670BB">
                              <w:rPr>
                                <w:rFonts w:ascii="Montserrat SemiBold" w:eastAsia="Montserrat SemiBold" w:hAnsi="Montserrat SemiBold" w:cs="Montserrat SemiBold"/>
                                <w:color w:val="003399"/>
                                <w:sz w:val="40"/>
                              </w:rPr>
                              <w:t xml:space="preserve"> za MSP </w:t>
                            </w:r>
                            <w:proofErr w:type="spellStart"/>
                            <w:r w:rsidR="00A670BB">
                              <w:rPr>
                                <w:rFonts w:ascii="Montserrat SemiBold" w:eastAsia="Montserrat SemiBold" w:hAnsi="Montserrat SemiBold" w:cs="Montserrat SemiBold"/>
                                <w:color w:val="003399"/>
                                <w:sz w:val="40"/>
                              </w:rPr>
                              <w:t>iz</w:t>
                            </w:r>
                            <w:proofErr w:type="spellEnd"/>
                            <w:r w:rsidR="00A670BB">
                              <w:rPr>
                                <w:rFonts w:ascii="Montserrat SemiBold" w:eastAsia="Montserrat SemiBold" w:hAnsi="Montserrat SemiBold" w:cs="Montserrat SemiBold"/>
                                <w:color w:val="003399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="00A670BB">
                              <w:rPr>
                                <w:rFonts w:ascii="Montserrat SemiBold" w:eastAsia="Montserrat SemiBold" w:hAnsi="Montserrat SemiBold" w:cs="Montserrat SemiBold"/>
                                <w:color w:val="003399"/>
                                <w:sz w:val="40"/>
                              </w:rPr>
                              <w:t>sektora</w:t>
                            </w:r>
                            <w:proofErr w:type="spellEnd"/>
                            <w:r w:rsidR="00A670BB">
                              <w:rPr>
                                <w:rFonts w:ascii="Montserrat SemiBold" w:eastAsia="Montserrat SemiBold" w:hAnsi="Montserrat SemiBold" w:cs="Montserrat SemiBold"/>
                                <w:color w:val="003399"/>
                                <w:sz w:val="40"/>
                              </w:rPr>
                              <w:t xml:space="preserve">: </w:t>
                            </w:r>
                            <w:proofErr w:type="spellStart"/>
                            <w:r w:rsidR="00A670BB">
                              <w:rPr>
                                <w:rFonts w:ascii="Montserrat SemiBold" w:eastAsia="Montserrat SemiBold" w:hAnsi="Montserrat SemiBold" w:cs="Montserrat SemiBold"/>
                                <w:color w:val="003399"/>
                                <w:sz w:val="40"/>
                              </w:rPr>
                              <w:t>ribarstva</w:t>
                            </w:r>
                            <w:proofErr w:type="spellEnd"/>
                            <w:r w:rsidR="00A670BB">
                              <w:rPr>
                                <w:rFonts w:ascii="Montserrat SemiBold" w:eastAsia="Montserrat SemiBold" w:hAnsi="Montserrat SemiBold" w:cs="Montserrat SemiBold"/>
                                <w:color w:val="003399"/>
                                <w:sz w:val="40"/>
                              </w:rPr>
                              <w:t xml:space="preserve">, </w:t>
                            </w:r>
                            <w:proofErr w:type="spellStart"/>
                            <w:r w:rsidR="00A670BB">
                              <w:rPr>
                                <w:rFonts w:ascii="Montserrat SemiBold" w:eastAsia="Montserrat SemiBold" w:hAnsi="Montserrat SemiBold" w:cs="Montserrat SemiBold"/>
                                <w:color w:val="003399"/>
                                <w:sz w:val="40"/>
                              </w:rPr>
                              <w:t>akvakulture</w:t>
                            </w:r>
                            <w:proofErr w:type="spellEnd"/>
                            <w:r w:rsidR="00A670BB">
                              <w:rPr>
                                <w:rFonts w:ascii="Montserrat SemiBold" w:eastAsia="Montserrat SemiBold" w:hAnsi="Montserrat SemiBold" w:cs="Montserrat SemiBold"/>
                                <w:color w:val="003399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="00A670BB">
                              <w:rPr>
                                <w:rFonts w:ascii="Montserrat SemiBold" w:eastAsia="Montserrat SemiBold" w:hAnsi="Montserrat SemiBold" w:cs="Montserrat SemiBold"/>
                                <w:color w:val="003399"/>
                                <w:sz w:val="40"/>
                              </w:rPr>
                              <w:t>i</w:t>
                            </w:r>
                            <w:proofErr w:type="spellEnd"/>
                            <w:r w:rsidR="00A670BB">
                              <w:rPr>
                                <w:rFonts w:ascii="Montserrat SemiBold" w:eastAsia="Montserrat SemiBold" w:hAnsi="Montserrat SemiBold" w:cs="Montserrat SemiBold"/>
                                <w:color w:val="003399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="00A670BB">
                              <w:rPr>
                                <w:rFonts w:ascii="Montserrat SemiBold" w:eastAsia="Montserrat SemiBold" w:hAnsi="Montserrat SemiBold" w:cs="Montserrat SemiBold"/>
                                <w:color w:val="003399"/>
                                <w:sz w:val="40"/>
                              </w:rPr>
                              <w:t>zanata</w:t>
                            </w:r>
                            <w:proofErr w:type="spellEnd"/>
                            <w:r>
                              <w:rPr>
                                <w:rFonts w:ascii="Montserrat SemiBold" w:eastAsia="Montserrat SemiBold" w:hAnsi="Montserrat SemiBold" w:cs="Montserrat SemiBold"/>
                                <w:color w:val="003399"/>
                                <w:sz w:val="40"/>
                              </w:rPr>
                              <w:t xml:space="preserve"> </w:t>
                            </w:r>
                          </w:p>
                          <w:p w14:paraId="4C8A7987" w14:textId="3BD1D7B9" w:rsidR="00606BC9" w:rsidRDefault="00590086">
                            <w:pPr>
                              <w:spacing w:before="120" w:after="12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Montserrat SemiBold" w:eastAsia="Montserrat SemiBold" w:hAnsi="Montserrat SemiBold" w:cs="Montserrat SemiBold"/>
                                <w:color w:val="003399"/>
                                <w:sz w:val="32"/>
                              </w:rPr>
                              <w:t>CRNA GORA</w:t>
                            </w:r>
                          </w:p>
                          <w:p w14:paraId="7765200F" w14:textId="77777777" w:rsidR="00606BC9" w:rsidRDefault="00606BC9">
                            <w:pPr>
                              <w:spacing w:before="120" w:after="120"/>
                              <w:jc w:val="center"/>
                              <w:textDirection w:val="btLr"/>
                            </w:pPr>
                          </w:p>
                          <w:p w14:paraId="7D8BCE7D" w14:textId="77777777" w:rsidR="00606BC9" w:rsidRDefault="00606BC9">
                            <w:pPr>
                              <w:spacing w:before="120" w:after="120"/>
                              <w:jc w:val="center"/>
                              <w:textDirection w:val="btLr"/>
                            </w:pPr>
                          </w:p>
                          <w:p w14:paraId="777D991A" w14:textId="77777777" w:rsidR="00606BC9" w:rsidRDefault="00606BC9">
                            <w:pPr>
                              <w:spacing w:before="120" w:after="120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07E3D" id="Rectangle 1994943142" o:spid="_x0000_s1052" style="position:absolute;left:0;text-align:left;margin-left:-26.2pt;margin-top:29.4pt;width:510pt;height:114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" stroked="f">
                <v:textbox inset="2.53958mm,1.2694mm,2.53958mm,1.2694mm">
                  <w:txbxContent>
                    <w:p w14:paraId="5B1EED82" w14:textId="1EE4D527" w:rsidR="00606BC9" w:rsidRDefault="00000000">
                      <w:pPr>
                        <w:spacing w:before="120" w:after="120"/>
                        <w:jc w:val="center"/>
                        <w:textDirection w:val="btLr"/>
                      </w:pPr>
                      <w:r>
                        <w:rPr>
                          <w:rFonts w:ascii="Montserrat SemiBold" w:eastAsia="Montserrat SemiBold" w:hAnsi="Montserrat SemiBold" w:cs="Montserrat SemiBold"/>
                          <w:color w:val="003399"/>
                          <w:sz w:val="40"/>
                        </w:rPr>
                        <w:t xml:space="preserve">RECONNECT – </w:t>
                      </w:r>
                      <w:proofErr w:type="spellStart"/>
                      <w:r w:rsidR="00A670BB">
                        <w:rPr>
                          <w:rFonts w:ascii="Montserrat SemiBold" w:eastAsia="Montserrat SemiBold" w:hAnsi="Montserrat SemiBold" w:cs="Montserrat SemiBold"/>
                          <w:color w:val="003399"/>
                          <w:sz w:val="40"/>
                        </w:rPr>
                        <w:t>Otvoreni</w:t>
                      </w:r>
                      <w:proofErr w:type="spellEnd"/>
                      <w:r w:rsidR="00A670BB">
                        <w:rPr>
                          <w:rFonts w:ascii="Montserrat SemiBold" w:eastAsia="Montserrat SemiBold" w:hAnsi="Montserrat SemiBold" w:cs="Montserrat SemiBold"/>
                          <w:color w:val="003399"/>
                          <w:sz w:val="40"/>
                        </w:rPr>
                        <w:t xml:space="preserve"> </w:t>
                      </w:r>
                      <w:proofErr w:type="spellStart"/>
                      <w:r w:rsidR="00A670BB">
                        <w:rPr>
                          <w:rFonts w:ascii="Montserrat SemiBold" w:eastAsia="Montserrat SemiBold" w:hAnsi="Montserrat SemiBold" w:cs="Montserrat SemiBold"/>
                          <w:color w:val="003399"/>
                          <w:sz w:val="40"/>
                        </w:rPr>
                        <w:t>poziv</w:t>
                      </w:r>
                      <w:proofErr w:type="spellEnd"/>
                      <w:r w:rsidR="00A670BB">
                        <w:rPr>
                          <w:rFonts w:ascii="Montserrat SemiBold" w:eastAsia="Montserrat SemiBold" w:hAnsi="Montserrat SemiBold" w:cs="Montserrat SemiBold"/>
                          <w:color w:val="003399"/>
                          <w:sz w:val="40"/>
                        </w:rPr>
                        <w:t xml:space="preserve"> za MSP </w:t>
                      </w:r>
                      <w:proofErr w:type="spellStart"/>
                      <w:r w:rsidR="00A670BB">
                        <w:rPr>
                          <w:rFonts w:ascii="Montserrat SemiBold" w:eastAsia="Montserrat SemiBold" w:hAnsi="Montserrat SemiBold" w:cs="Montserrat SemiBold"/>
                          <w:color w:val="003399"/>
                          <w:sz w:val="40"/>
                        </w:rPr>
                        <w:t>iz</w:t>
                      </w:r>
                      <w:proofErr w:type="spellEnd"/>
                      <w:r w:rsidR="00A670BB">
                        <w:rPr>
                          <w:rFonts w:ascii="Montserrat SemiBold" w:eastAsia="Montserrat SemiBold" w:hAnsi="Montserrat SemiBold" w:cs="Montserrat SemiBold"/>
                          <w:color w:val="003399"/>
                          <w:sz w:val="40"/>
                        </w:rPr>
                        <w:t xml:space="preserve"> </w:t>
                      </w:r>
                      <w:proofErr w:type="spellStart"/>
                      <w:r w:rsidR="00A670BB">
                        <w:rPr>
                          <w:rFonts w:ascii="Montserrat SemiBold" w:eastAsia="Montserrat SemiBold" w:hAnsi="Montserrat SemiBold" w:cs="Montserrat SemiBold"/>
                          <w:color w:val="003399"/>
                          <w:sz w:val="40"/>
                        </w:rPr>
                        <w:t>sektora</w:t>
                      </w:r>
                      <w:proofErr w:type="spellEnd"/>
                      <w:r w:rsidR="00A670BB">
                        <w:rPr>
                          <w:rFonts w:ascii="Montserrat SemiBold" w:eastAsia="Montserrat SemiBold" w:hAnsi="Montserrat SemiBold" w:cs="Montserrat SemiBold"/>
                          <w:color w:val="003399"/>
                          <w:sz w:val="40"/>
                        </w:rPr>
                        <w:t xml:space="preserve">: </w:t>
                      </w:r>
                      <w:proofErr w:type="spellStart"/>
                      <w:r w:rsidR="00A670BB">
                        <w:rPr>
                          <w:rFonts w:ascii="Montserrat SemiBold" w:eastAsia="Montserrat SemiBold" w:hAnsi="Montserrat SemiBold" w:cs="Montserrat SemiBold"/>
                          <w:color w:val="003399"/>
                          <w:sz w:val="40"/>
                        </w:rPr>
                        <w:t>ribarstva</w:t>
                      </w:r>
                      <w:proofErr w:type="spellEnd"/>
                      <w:r w:rsidR="00A670BB">
                        <w:rPr>
                          <w:rFonts w:ascii="Montserrat SemiBold" w:eastAsia="Montserrat SemiBold" w:hAnsi="Montserrat SemiBold" w:cs="Montserrat SemiBold"/>
                          <w:color w:val="003399"/>
                          <w:sz w:val="40"/>
                        </w:rPr>
                        <w:t xml:space="preserve">, </w:t>
                      </w:r>
                      <w:proofErr w:type="spellStart"/>
                      <w:r w:rsidR="00A670BB">
                        <w:rPr>
                          <w:rFonts w:ascii="Montserrat SemiBold" w:eastAsia="Montserrat SemiBold" w:hAnsi="Montserrat SemiBold" w:cs="Montserrat SemiBold"/>
                          <w:color w:val="003399"/>
                          <w:sz w:val="40"/>
                        </w:rPr>
                        <w:t>akvakulture</w:t>
                      </w:r>
                      <w:proofErr w:type="spellEnd"/>
                      <w:r w:rsidR="00A670BB">
                        <w:rPr>
                          <w:rFonts w:ascii="Montserrat SemiBold" w:eastAsia="Montserrat SemiBold" w:hAnsi="Montserrat SemiBold" w:cs="Montserrat SemiBold"/>
                          <w:color w:val="003399"/>
                          <w:sz w:val="40"/>
                        </w:rPr>
                        <w:t xml:space="preserve"> </w:t>
                      </w:r>
                      <w:proofErr w:type="spellStart"/>
                      <w:r w:rsidR="00A670BB">
                        <w:rPr>
                          <w:rFonts w:ascii="Montserrat SemiBold" w:eastAsia="Montserrat SemiBold" w:hAnsi="Montserrat SemiBold" w:cs="Montserrat SemiBold"/>
                          <w:color w:val="003399"/>
                          <w:sz w:val="40"/>
                        </w:rPr>
                        <w:t>i</w:t>
                      </w:r>
                      <w:proofErr w:type="spellEnd"/>
                      <w:r w:rsidR="00A670BB">
                        <w:rPr>
                          <w:rFonts w:ascii="Montserrat SemiBold" w:eastAsia="Montserrat SemiBold" w:hAnsi="Montserrat SemiBold" w:cs="Montserrat SemiBold"/>
                          <w:color w:val="003399"/>
                          <w:sz w:val="40"/>
                        </w:rPr>
                        <w:t xml:space="preserve"> </w:t>
                      </w:r>
                      <w:proofErr w:type="spellStart"/>
                      <w:r w:rsidR="00A670BB">
                        <w:rPr>
                          <w:rFonts w:ascii="Montserrat SemiBold" w:eastAsia="Montserrat SemiBold" w:hAnsi="Montserrat SemiBold" w:cs="Montserrat SemiBold"/>
                          <w:color w:val="003399"/>
                          <w:sz w:val="40"/>
                        </w:rPr>
                        <w:t>zanata</w:t>
                      </w:r>
                      <w:proofErr w:type="spellEnd"/>
                      <w:r>
                        <w:rPr>
                          <w:rFonts w:ascii="Montserrat SemiBold" w:eastAsia="Montserrat SemiBold" w:hAnsi="Montserrat SemiBold" w:cs="Montserrat SemiBold"/>
                          <w:color w:val="003399"/>
                          <w:sz w:val="40"/>
                        </w:rPr>
                        <w:t xml:space="preserve"> </w:t>
                      </w:r>
                    </w:p>
                    <w:p w14:paraId="4C8A7987" w14:textId="3BD1D7B9" w:rsidR="00606BC9" w:rsidRDefault="00590086">
                      <w:pPr>
                        <w:spacing w:before="120" w:after="120"/>
                        <w:jc w:val="center"/>
                        <w:textDirection w:val="btLr"/>
                      </w:pPr>
                      <w:r>
                        <w:rPr>
                          <w:rFonts w:ascii="Montserrat SemiBold" w:eastAsia="Montserrat SemiBold" w:hAnsi="Montserrat SemiBold" w:cs="Montserrat SemiBold"/>
                          <w:color w:val="003399"/>
                          <w:sz w:val="32"/>
                        </w:rPr>
                        <w:t>CRNA GORA</w:t>
                      </w:r>
                    </w:p>
                    <w:p w14:paraId="7765200F" w14:textId="77777777" w:rsidR="00606BC9" w:rsidRDefault="00606BC9">
                      <w:pPr>
                        <w:spacing w:before="120" w:after="120"/>
                        <w:jc w:val="center"/>
                        <w:textDirection w:val="btLr"/>
                      </w:pPr>
                    </w:p>
                    <w:p w14:paraId="7D8BCE7D" w14:textId="77777777" w:rsidR="00606BC9" w:rsidRDefault="00606BC9">
                      <w:pPr>
                        <w:spacing w:before="120" w:after="120"/>
                        <w:jc w:val="center"/>
                        <w:textDirection w:val="btLr"/>
                      </w:pPr>
                    </w:p>
                    <w:p w14:paraId="777D991A" w14:textId="77777777" w:rsidR="00606BC9" w:rsidRDefault="00606BC9">
                      <w:pPr>
                        <w:spacing w:before="120" w:after="120"/>
                        <w:jc w:val="center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1AB657B6" wp14:editId="604F91E5">
                <wp:simplePos x="0" y="0"/>
                <wp:positionH relativeFrom="column">
                  <wp:posOffset>105095</wp:posOffset>
                </wp:positionH>
                <wp:positionV relativeFrom="paragraph">
                  <wp:posOffset>1573213</wp:posOffset>
                </wp:positionV>
                <wp:extent cx="5816600" cy="1381125"/>
                <wp:effectExtent l="0" t="0" r="0" b="0"/>
                <wp:wrapSquare wrapText="bothSides" distT="45720" distB="45720" distL="114300" distR="114300"/>
                <wp:docPr id="1994943139" name="Rectangle 1994943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2463" y="3094200"/>
                          <a:ext cx="58070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E359B4" w14:textId="77777777" w:rsidR="00606BC9" w:rsidRDefault="00606BC9">
                            <w:pPr>
                              <w:textDirection w:val="btLr"/>
                            </w:pPr>
                          </w:p>
                          <w:p w14:paraId="5B205991" w14:textId="7EA66281" w:rsidR="00606BC9" w:rsidRDefault="00590086" w:rsidP="00590086">
                            <w:pPr>
                              <w:textDirection w:val="btLr"/>
                            </w:pPr>
                            <w:proofErr w:type="spellStart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>Ovaj</w:t>
                            </w:r>
                            <w:proofErr w:type="spellEnd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>dokument</w:t>
                            </w:r>
                            <w:proofErr w:type="spellEnd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>predstavlja</w:t>
                            </w:r>
                            <w:proofErr w:type="spellEnd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>otvoreni</w:t>
                            </w:r>
                            <w:proofErr w:type="spellEnd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>poziv</w:t>
                            </w:r>
                            <w:proofErr w:type="spellEnd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>uključujući</w:t>
                            </w:r>
                            <w:proofErr w:type="spellEnd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>obrazac</w:t>
                            </w:r>
                            <w:proofErr w:type="spellEnd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>prijave</w:t>
                            </w:r>
                            <w:proofErr w:type="spellEnd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>metodologiju</w:t>
                            </w:r>
                            <w:proofErr w:type="spellEnd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>kriterijume</w:t>
                            </w:r>
                            <w:proofErr w:type="spellEnd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 xml:space="preserve">) za </w:t>
                            </w:r>
                            <w:proofErr w:type="spellStart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>prikupljanje</w:t>
                            </w:r>
                            <w:proofErr w:type="spellEnd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>proc</w:t>
                            </w:r>
                            <w:r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>j</w:t>
                            </w:r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>enu</w:t>
                            </w:r>
                            <w:proofErr w:type="spellEnd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>primljenih</w:t>
                            </w:r>
                            <w:proofErr w:type="spellEnd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>prijava</w:t>
                            </w:r>
                            <w:proofErr w:type="spellEnd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>od</w:t>
                            </w:r>
                            <w:proofErr w:type="spellEnd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>strane</w:t>
                            </w:r>
                            <w:proofErr w:type="spellEnd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>malih</w:t>
                            </w:r>
                            <w:proofErr w:type="spellEnd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>srednjih</w:t>
                            </w:r>
                            <w:proofErr w:type="spellEnd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>preduzeća</w:t>
                            </w:r>
                            <w:proofErr w:type="spellEnd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 xml:space="preserve"> u </w:t>
                            </w:r>
                            <w:proofErr w:type="spellStart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>sektoru</w:t>
                            </w:r>
                            <w:proofErr w:type="spellEnd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>ribarstva</w:t>
                            </w:r>
                            <w:proofErr w:type="spellEnd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>akvakulture</w:t>
                            </w:r>
                            <w:proofErr w:type="spellEnd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>zanatstva</w:t>
                            </w:r>
                            <w:proofErr w:type="spellEnd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>radi</w:t>
                            </w:r>
                            <w:proofErr w:type="spellEnd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>obezb</w:t>
                            </w:r>
                            <w:r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>j</w:t>
                            </w:r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>eđivanja</w:t>
                            </w:r>
                            <w:proofErr w:type="spellEnd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>transparentne</w:t>
                            </w:r>
                            <w:proofErr w:type="spellEnd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>otvorene</w:t>
                            </w:r>
                            <w:proofErr w:type="spellEnd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>pravedne</w:t>
                            </w:r>
                            <w:proofErr w:type="spellEnd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 xml:space="preserve"> procedure za </w:t>
                            </w:r>
                            <w:proofErr w:type="spellStart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>sve</w:t>
                            </w:r>
                            <w:proofErr w:type="spellEnd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>korisnike</w:t>
                            </w:r>
                            <w:proofErr w:type="spellEnd"/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657B6" id="Rectangle 1994943139" o:spid="_x0000_s1053" style="position:absolute;left:0;text-align:left;margin-left:8.3pt;margin-top:123.9pt;width:458pt;height:108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" stroked="f">
                <v:textbox inset="2.53958mm,1.2694mm,2.53958mm,1.2694mm">
                  <w:txbxContent>
                    <w:p w14:paraId="5DE359B4" w14:textId="77777777" w:rsidR="00606BC9" w:rsidRDefault="00606BC9">
                      <w:pPr>
                        <w:textDirection w:val="btLr"/>
                      </w:pPr>
                    </w:p>
                    <w:p w14:paraId="5B205991" w14:textId="7EA66281" w:rsidR="00606BC9" w:rsidRDefault="00590086" w:rsidP="00590086">
                      <w:pPr>
                        <w:textDirection w:val="btLr"/>
                      </w:pPr>
                      <w:proofErr w:type="spellStart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>Ovaj</w:t>
                      </w:r>
                      <w:proofErr w:type="spellEnd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>dokument</w:t>
                      </w:r>
                      <w:proofErr w:type="spellEnd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>predstavlja</w:t>
                      </w:r>
                      <w:proofErr w:type="spellEnd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>otvoreni</w:t>
                      </w:r>
                      <w:proofErr w:type="spellEnd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>poziv</w:t>
                      </w:r>
                      <w:proofErr w:type="spellEnd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 xml:space="preserve"> (</w:t>
                      </w:r>
                      <w:proofErr w:type="spellStart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>uključujući</w:t>
                      </w:r>
                      <w:proofErr w:type="spellEnd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>obrazac</w:t>
                      </w:r>
                      <w:proofErr w:type="spellEnd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>prijave</w:t>
                      </w:r>
                      <w:proofErr w:type="spellEnd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 xml:space="preserve">, </w:t>
                      </w:r>
                      <w:proofErr w:type="spellStart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>metodologiju</w:t>
                      </w:r>
                      <w:proofErr w:type="spellEnd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>i</w:t>
                      </w:r>
                      <w:proofErr w:type="spellEnd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>kriterijume</w:t>
                      </w:r>
                      <w:proofErr w:type="spellEnd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 xml:space="preserve">) za </w:t>
                      </w:r>
                      <w:proofErr w:type="spellStart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>prikupljanje</w:t>
                      </w:r>
                      <w:proofErr w:type="spellEnd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>i</w:t>
                      </w:r>
                      <w:proofErr w:type="spellEnd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>proc</w:t>
                      </w:r>
                      <w:r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>j</w:t>
                      </w:r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>enu</w:t>
                      </w:r>
                      <w:proofErr w:type="spellEnd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>primljenih</w:t>
                      </w:r>
                      <w:proofErr w:type="spellEnd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>prijava</w:t>
                      </w:r>
                      <w:proofErr w:type="spellEnd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>od</w:t>
                      </w:r>
                      <w:proofErr w:type="spellEnd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>strane</w:t>
                      </w:r>
                      <w:proofErr w:type="spellEnd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>malih</w:t>
                      </w:r>
                      <w:proofErr w:type="spellEnd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>i</w:t>
                      </w:r>
                      <w:proofErr w:type="spellEnd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>srednjih</w:t>
                      </w:r>
                      <w:proofErr w:type="spellEnd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>preduzeća</w:t>
                      </w:r>
                      <w:proofErr w:type="spellEnd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 xml:space="preserve"> u </w:t>
                      </w:r>
                      <w:proofErr w:type="spellStart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>sektoru</w:t>
                      </w:r>
                      <w:proofErr w:type="spellEnd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>ribarstva</w:t>
                      </w:r>
                      <w:proofErr w:type="spellEnd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 xml:space="preserve">, </w:t>
                      </w:r>
                      <w:proofErr w:type="spellStart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>akvakulture</w:t>
                      </w:r>
                      <w:proofErr w:type="spellEnd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>i</w:t>
                      </w:r>
                      <w:proofErr w:type="spellEnd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>zanatstva</w:t>
                      </w:r>
                      <w:proofErr w:type="spellEnd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>radi</w:t>
                      </w:r>
                      <w:proofErr w:type="spellEnd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>obezb</w:t>
                      </w:r>
                      <w:r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>j</w:t>
                      </w:r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>eđivanja</w:t>
                      </w:r>
                      <w:proofErr w:type="spellEnd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>transparentne</w:t>
                      </w:r>
                      <w:proofErr w:type="spellEnd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 xml:space="preserve">, </w:t>
                      </w:r>
                      <w:proofErr w:type="spellStart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>otvorene</w:t>
                      </w:r>
                      <w:proofErr w:type="spellEnd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>i</w:t>
                      </w:r>
                      <w:proofErr w:type="spellEnd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>pravedne</w:t>
                      </w:r>
                      <w:proofErr w:type="spellEnd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 xml:space="preserve"> procedure za </w:t>
                      </w:r>
                      <w:proofErr w:type="spellStart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>sve</w:t>
                      </w:r>
                      <w:proofErr w:type="spellEnd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>korisnike</w:t>
                      </w:r>
                      <w:proofErr w:type="spellEnd"/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>.</w:t>
                      </w:r>
                      <w:r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679CE18B" wp14:editId="08858C28">
                <wp:simplePos x="0" y="0"/>
                <wp:positionH relativeFrom="column">
                  <wp:posOffset>-486409</wp:posOffset>
                </wp:positionH>
                <wp:positionV relativeFrom="paragraph">
                  <wp:posOffset>2715260</wp:posOffset>
                </wp:positionV>
                <wp:extent cx="6971665" cy="1965960"/>
                <wp:effectExtent l="0" t="0" r="0" b="0"/>
                <wp:wrapSquare wrapText="bothSides" distT="0" distB="0" distL="114300" distR="114300"/>
                <wp:docPr id="1994943140" name="Group 1994943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1665" cy="1965960"/>
                          <a:chOff x="1860150" y="2797000"/>
                          <a:chExt cx="6971700" cy="1966000"/>
                        </a:xfrm>
                      </wpg:grpSpPr>
                      <wpg:grpSp>
                        <wpg:cNvPr id="541417254" name="Group 541417254"/>
                        <wpg:cNvGrpSpPr/>
                        <wpg:grpSpPr>
                          <a:xfrm>
                            <a:off x="1860168" y="2797020"/>
                            <a:ext cx="6971665" cy="1965960"/>
                            <a:chOff x="1555050" y="2773625"/>
                            <a:chExt cx="7581900" cy="2012750"/>
                          </a:xfrm>
                        </wpg:grpSpPr>
                        <wps:wsp>
                          <wps:cNvPr id="1841074382" name="Rectangle 1841074382"/>
                          <wps:cNvSpPr/>
                          <wps:spPr>
                            <a:xfrm>
                              <a:off x="1555050" y="2773625"/>
                              <a:ext cx="7581900" cy="2012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E30106" w14:textId="77777777" w:rsidR="00606BC9" w:rsidRDefault="00606BC9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24026890" name="Rectangle 1224026890"/>
                          <wps:cNvSpPr/>
                          <wps:spPr>
                            <a:xfrm>
                              <a:off x="1555050" y="2773625"/>
                              <a:ext cx="7581900" cy="2012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8F7B8E" w14:textId="77777777" w:rsidR="00606BC9" w:rsidRDefault="00606BC9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58538016" name="Group 358538016"/>
                          <wpg:cNvGrpSpPr/>
                          <wpg:grpSpPr>
                            <a:xfrm>
                              <a:off x="2405925" y="3348342"/>
                              <a:ext cx="5724715" cy="1134494"/>
                              <a:chOff x="3053025" y="3446613"/>
                              <a:chExt cx="4464725" cy="876212"/>
                            </a:xfrm>
                          </wpg:grpSpPr>
                          <pic:pic xmlns:pic="http://schemas.openxmlformats.org/drawingml/2006/picture">
                            <pic:nvPicPr>
                              <pic:cNvPr id="35" name="Shape 35"/>
                              <pic:cNvPicPr preferRelativeResize="0"/>
                            </pic:nvPicPr>
                            <pic:blipFill rotWithShape="1">
                              <a:blip r:embed="rId10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214500" y="3446613"/>
                                <a:ext cx="352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6" name="Shape 36"/>
                              <pic:cNvPicPr preferRelativeResize="0"/>
                            </pic:nvPicPr>
                            <pic:blipFill rotWithShape="1">
                              <a:blip r:embed="rId11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668100" y="3465675"/>
                                <a:ext cx="16764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7" name="Shape 37"/>
                              <pic:cNvPicPr preferRelativeResize="0"/>
                            </pic:nvPicPr>
                            <pic:blipFill rotWithShape="1">
                              <a:blip r:embed="rId12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844888" y="3856100"/>
                                <a:ext cx="46672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8" name="Shape 38"/>
                              <pic:cNvPicPr preferRelativeResize="0"/>
                            </pic:nvPicPr>
                            <pic:blipFill rotWithShape="1">
                              <a:blip r:embed="rId13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4417700" y="3946588"/>
                                <a:ext cx="10001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9" name="Shape 39"/>
                              <pic:cNvPicPr preferRelativeResize="0"/>
                            </pic:nvPicPr>
                            <pic:blipFill rotWithShape="1">
                              <a:blip r:embed="rId14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7060550" y="3918013"/>
                                <a:ext cx="4572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0" name="Shape 40"/>
                              <pic:cNvPicPr preferRelativeResize="0"/>
                            </pic:nvPicPr>
                            <pic:blipFill rotWithShape="1">
                              <a:blip r:embed="rId15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6527150" y="3479950"/>
                                <a:ext cx="9906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1" name="Shape 41"/>
                              <pic:cNvPicPr preferRelativeResize="0"/>
                            </pic:nvPicPr>
                            <pic:blipFill rotWithShape="1">
                              <a:blip r:embed="rId16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5648125" y="3946588"/>
                                <a:ext cx="12668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2" name="Shape 42"/>
                              <pic:cNvPicPr preferRelativeResize="0"/>
                            </pic:nvPicPr>
                            <pic:blipFill rotWithShape="1">
                              <a:blip r:embed="rId17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053025" y="3908475"/>
                                <a:ext cx="6858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3" name="Shape 43"/>
                              <pic:cNvPicPr preferRelativeResize="0"/>
                            </pic:nvPicPr>
                            <pic:blipFill rotWithShape="1">
                              <a:blip r:embed="rId1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5344500" y="3475188"/>
                                <a:ext cx="110490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9CE18B" id="Group 1994943140" o:spid="_x0000_s1054" style="position:absolute;left:0;text-align:left;margin-left:-38.3pt;margin-top:213.8pt;width:548.95pt;height:154.8pt;z-index:251662336" coordorigin="18601,27970" coordsize="69717,1966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">
                <v:group id="Group 541417254" o:spid="_x0000_s1055" style="position:absolute;left:18601;top:27970;width:69717;height:19659" coordorigin="15550,27736" coordsize="75819,2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">
                  <v:rect id="Rectangle 1841074382" o:spid="_x0000_s1056" style="position:absolute;left:15550;top:27736;width:75819;height:20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73E30106" w14:textId="77777777" w:rsidR="00606BC9" w:rsidRDefault="00606BC9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Rectangle 1224026890" o:spid="_x0000_s1057" style="position:absolute;left:15550;top:27736;width:75819;height:20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5A8F7B8E" w14:textId="77777777" w:rsidR="00606BC9" w:rsidRDefault="00606BC9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Group 358538016" o:spid="_x0000_s1058" style="position:absolute;left:24059;top:33483;width:57247;height:11345" coordorigin="30530,34466" coordsize="44647,8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35" o:spid="_x0000_s1059" type="#_x0000_t75" style="position:absolute;left:32145;top:34466;width:3524;height:352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">
                      <v:imagedata r:id="rId19" o:title=""/>
                    </v:shape>
                    <v:shape id="Shape 36" o:spid="_x0000_s1060" type="#_x0000_t75" style="position:absolute;left:36681;top:34656;width:16764;height:314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">
                      <v:imagedata r:id="rId20" o:title=""/>
                    </v:shape>
                    <v:shape id="Shape 37" o:spid="_x0000_s1061" type="#_x0000_t75" style="position:absolute;left:38448;top:38561;width:4668;height:466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">
                      <v:imagedata r:id="rId21" o:title=""/>
                    </v:shape>
                    <v:shape id="Shape 38" o:spid="_x0000_s1062" type="#_x0000_t75" style="position:absolute;left:44177;top:39465;width:10001;height:285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">
                      <v:imagedata r:id="rId22" o:title=""/>
                    </v:shape>
                    <v:shape id="Shape 39" o:spid="_x0000_s1063" type="#_x0000_t75" style="position:absolute;left:70605;top:39180;width:4572;height:285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">
                      <v:imagedata r:id="rId23" o:title=""/>
                    </v:shape>
                    <v:shape id="Shape 40" o:spid="_x0000_s1064" type="#_x0000_t75" style="position:absolute;left:65271;top:34799;width:9906;height:285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">
                      <v:imagedata r:id="rId24" o:title=""/>
                    </v:shape>
                    <v:shape id="Shape 41" o:spid="_x0000_s1065" type="#_x0000_t75" style="position:absolute;left:56481;top:39465;width:12668;height:228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">
                      <v:imagedata r:id="rId25" o:title=""/>
                    </v:shape>
                    <v:shape id="Shape 42" o:spid="_x0000_s1066" type="#_x0000_t75" style="position:absolute;left:30530;top:39084;width:6858;height:36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">
                      <v:imagedata r:id="rId26" o:title=""/>
                    </v:shape>
                    <v:shape id="Shape 43" o:spid="_x0000_s1067" type="#_x0000_t75" style="position:absolute;left:53445;top:34751;width:11049;height:295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">
                      <v:imagedata r:id="rId27" o:title=""/>
                    </v:shape>
                  </v:group>
                </v:group>
                <w10:wrap type="square"/>
              </v:group>
            </w:pict>
          </mc:Fallback>
        </mc:AlternateContent>
      </w:r>
      <w:bookmarkStart w:id="0" w:name="_heading=h.j3opdmio1g7g" w:colFirst="0" w:colLast="0"/>
      <w:bookmarkStart w:id="1" w:name="_heading=h.ejze8oivvwd9" w:colFirst="0" w:colLast="0"/>
      <w:bookmarkStart w:id="2" w:name="_heading=h.flbr8i2b602k" w:colFirst="0" w:colLast="0"/>
      <w:bookmarkStart w:id="3" w:name="_heading=h.4j8e4kxuoo09" w:colFirst="0" w:colLast="0"/>
      <w:bookmarkStart w:id="4" w:name="_heading=h.xemj0gklqv6g" w:colFirst="0" w:colLast="0"/>
      <w:bookmarkStart w:id="5" w:name="_heading=h.z7ioknrje0cs" w:colFirst="0" w:colLast="0"/>
      <w:bookmarkStart w:id="6" w:name="_heading=h.mrsrx8cu39or" w:colFirst="0" w:colLast="0"/>
      <w:bookmarkStart w:id="7" w:name="_heading=h.21ccf6gqxea9" w:colFirst="0" w:colLast="0"/>
      <w:bookmarkStart w:id="8" w:name="_heading=h.roiabomjwv5n" w:colFirst="0" w:colLast="0"/>
      <w:bookmarkStart w:id="9" w:name="_heading=h.gt7cn757hyei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0000144" w14:textId="77777777" w:rsidR="00606BC9" w:rsidRDefault="00606BC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234E8FD7" w14:textId="3BE6E529" w:rsidR="00CB765E" w:rsidRPr="00D908E1" w:rsidRDefault="00000000">
      <w:pPr>
        <w:spacing w:after="0"/>
        <w:jc w:val="center"/>
        <w:rPr>
          <w:lang w:val="es-ES"/>
        </w:rPr>
      </w:pPr>
      <w:bookmarkStart w:id="10" w:name="_heading=h.z7tyqi777qhi" w:colFirst="0" w:colLast="0"/>
      <w:bookmarkEnd w:id="10"/>
      <w:r w:rsidRPr="00D908E1">
        <w:rPr>
          <w:lang w:val="es-ES"/>
        </w:rPr>
        <w:br w:type="page"/>
      </w:r>
      <w:r w:rsidRPr="00D908E1">
        <w:rPr>
          <w:lang w:val="es-ES"/>
        </w:rPr>
        <w:lastRenderedPageBreak/>
        <w:t>Ane</w:t>
      </w:r>
      <w:r w:rsidR="008F0E8E" w:rsidRPr="00D908E1">
        <w:rPr>
          <w:lang w:val="es-ES"/>
        </w:rPr>
        <w:t>ks</w:t>
      </w:r>
      <w:r w:rsidRPr="00D908E1">
        <w:rPr>
          <w:lang w:val="es-ES"/>
        </w:rPr>
        <w:t xml:space="preserve"> 3 - </w:t>
      </w:r>
      <w:r w:rsidR="007547ED" w:rsidRPr="00D908E1">
        <w:rPr>
          <w:lang w:val="es-ES"/>
        </w:rPr>
        <w:t>Izjava o časti</w:t>
      </w:r>
    </w:p>
    <w:p w14:paraId="71A7BB11" w14:textId="1A408232" w:rsidR="00CB765E" w:rsidRPr="00D908E1" w:rsidRDefault="00CB765E">
      <w:pPr>
        <w:spacing w:after="0"/>
        <w:jc w:val="center"/>
        <w:rPr>
          <w:lang w:val="es-ES"/>
        </w:rPr>
      </w:pPr>
    </w:p>
    <w:p w14:paraId="1583FEDE" w14:textId="77777777" w:rsidR="00CB765E" w:rsidRPr="00692447" w:rsidRDefault="008F0E8E">
      <w:pPr>
        <w:spacing w:after="0"/>
        <w:jc w:val="center"/>
        <w:rPr>
          <w:lang w:val="es-ES"/>
        </w:rPr>
      </w:pPr>
      <w:r w:rsidRPr="00692447">
        <w:rPr>
          <w:lang w:val="es-ES"/>
        </w:rPr>
        <w:t>Kreativni zanati za industrijsku simbiozu u sektorima plave ekonomije</w:t>
      </w:r>
    </w:p>
    <w:p w14:paraId="00000147" w14:textId="7CB3B718" w:rsidR="00606BC9" w:rsidRPr="00D908E1" w:rsidRDefault="008F0E8E">
      <w:pPr>
        <w:spacing w:after="0"/>
        <w:jc w:val="center"/>
        <w:rPr>
          <w:b/>
          <w:bCs/>
          <w:lang w:val="es-ES"/>
        </w:rPr>
      </w:pPr>
      <w:r w:rsidRPr="00D908E1">
        <w:rPr>
          <w:b/>
          <w:bCs/>
          <w:lang w:val="es-ES"/>
        </w:rPr>
        <w:t>Acronim projekta: RECONNECT</w:t>
      </w:r>
    </w:p>
    <w:p w14:paraId="00000148" w14:textId="77777777" w:rsidR="00606BC9" w:rsidRPr="00D908E1" w:rsidRDefault="00606BC9">
      <w:pPr>
        <w:spacing w:after="0"/>
        <w:jc w:val="center"/>
        <w:rPr>
          <w:b/>
          <w:bCs/>
          <w:lang w:val="es-ES"/>
        </w:rPr>
      </w:pPr>
    </w:p>
    <w:p w14:paraId="5E417EA4" w14:textId="72733406" w:rsidR="00FE14C1" w:rsidRPr="00FE14C1" w:rsidRDefault="00FE14C1" w:rsidP="00FE14C1">
      <w:pPr>
        <w:jc w:val="center"/>
        <w:rPr>
          <w:b/>
          <w:bCs/>
          <w:i/>
          <w:iCs/>
          <w:color w:val="003399"/>
          <w:sz w:val="36"/>
          <w:szCs w:val="36"/>
          <w:u w:val="single"/>
        </w:rPr>
      </w:pPr>
      <w:proofErr w:type="spellStart"/>
      <w:r w:rsidRPr="00FE14C1">
        <w:rPr>
          <w:b/>
          <w:bCs/>
          <w:i/>
          <w:iCs/>
          <w:color w:val="003399"/>
          <w:sz w:val="36"/>
          <w:szCs w:val="36"/>
          <w:u w:val="single"/>
        </w:rPr>
        <w:t>Izjava</w:t>
      </w:r>
      <w:proofErr w:type="spellEnd"/>
      <w:r w:rsidRPr="00FE14C1">
        <w:rPr>
          <w:b/>
          <w:bCs/>
          <w:i/>
          <w:iCs/>
          <w:color w:val="003399"/>
          <w:sz w:val="36"/>
          <w:szCs w:val="36"/>
          <w:u w:val="single"/>
        </w:rPr>
        <w:t xml:space="preserve"> o </w:t>
      </w:r>
      <w:proofErr w:type="spellStart"/>
      <w:r w:rsidRPr="00FE14C1">
        <w:rPr>
          <w:b/>
          <w:bCs/>
          <w:i/>
          <w:iCs/>
          <w:color w:val="003399"/>
          <w:sz w:val="36"/>
          <w:szCs w:val="36"/>
          <w:u w:val="single"/>
        </w:rPr>
        <w:t>tačnosti</w:t>
      </w:r>
      <w:proofErr w:type="spellEnd"/>
      <w:r w:rsidRPr="00FE14C1">
        <w:rPr>
          <w:b/>
          <w:bCs/>
          <w:i/>
          <w:iCs/>
          <w:color w:val="003399"/>
          <w:sz w:val="36"/>
          <w:szCs w:val="36"/>
          <w:u w:val="single"/>
        </w:rPr>
        <w:t xml:space="preserve"> </w:t>
      </w:r>
      <w:proofErr w:type="spellStart"/>
      <w:r w:rsidRPr="00FE14C1">
        <w:rPr>
          <w:b/>
          <w:bCs/>
          <w:i/>
          <w:iCs/>
          <w:color w:val="003399"/>
          <w:sz w:val="36"/>
          <w:szCs w:val="36"/>
          <w:u w:val="single"/>
        </w:rPr>
        <w:t>i</w:t>
      </w:r>
      <w:proofErr w:type="spellEnd"/>
      <w:r w:rsidRPr="00FE14C1">
        <w:rPr>
          <w:b/>
          <w:bCs/>
          <w:i/>
          <w:iCs/>
          <w:color w:val="003399"/>
          <w:sz w:val="36"/>
          <w:szCs w:val="36"/>
          <w:u w:val="single"/>
        </w:rPr>
        <w:t xml:space="preserve"> </w:t>
      </w:r>
      <w:proofErr w:type="spellStart"/>
      <w:r w:rsidRPr="00FE14C1">
        <w:rPr>
          <w:b/>
          <w:bCs/>
          <w:i/>
          <w:iCs/>
          <w:color w:val="003399"/>
          <w:sz w:val="36"/>
          <w:szCs w:val="36"/>
          <w:u w:val="single"/>
        </w:rPr>
        <w:t>istinitosti</w:t>
      </w:r>
      <w:proofErr w:type="spellEnd"/>
      <w:r w:rsidRPr="00FE14C1">
        <w:rPr>
          <w:b/>
          <w:bCs/>
          <w:i/>
          <w:iCs/>
          <w:color w:val="003399"/>
          <w:sz w:val="36"/>
          <w:szCs w:val="36"/>
          <w:u w:val="single"/>
        </w:rPr>
        <w:t xml:space="preserve"> </w:t>
      </w:r>
      <w:proofErr w:type="spellStart"/>
      <w:r w:rsidRPr="00FE14C1">
        <w:rPr>
          <w:b/>
          <w:bCs/>
          <w:i/>
          <w:iCs/>
          <w:color w:val="003399"/>
          <w:sz w:val="36"/>
          <w:szCs w:val="36"/>
          <w:u w:val="single"/>
        </w:rPr>
        <w:t>podataka</w:t>
      </w:r>
      <w:proofErr w:type="spellEnd"/>
    </w:p>
    <w:p w14:paraId="3C47C396" w14:textId="11A4366B" w:rsidR="00835C5D" w:rsidRDefault="00835C5D" w:rsidP="00835C5D">
      <w:pPr>
        <w:jc w:val="center"/>
        <w:rPr>
          <w:b/>
          <w:bCs/>
          <w:i/>
          <w:iCs/>
          <w:color w:val="003399"/>
          <w:sz w:val="36"/>
          <w:szCs w:val="36"/>
          <w:u w:val="single"/>
          <w:lang w:val="es-ES"/>
        </w:rPr>
      </w:pPr>
    </w:p>
    <w:p w14:paraId="58B3E8CC" w14:textId="4EE82E5F" w:rsidR="00CB765E" w:rsidRPr="00835C5D" w:rsidRDefault="008F0E8E">
      <w:pPr>
        <w:rPr>
          <w:sz w:val="20"/>
          <w:szCs w:val="20"/>
          <w:lang w:val="es-ES"/>
        </w:rPr>
      </w:pPr>
      <w:r w:rsidRPr="00D908E1">
        <w:rPr>
          <w:sz w:val="20"/>
          <w:szCs w:val="20"/>
          <w:lang w:val="es-ES"/>
        </w:rPr>
        <w:t xml:space="preserve">Svaki podnosilac prijave razumije i slaže se sa sljedećim uslovima. </w:t>
      </w:r>
      <w:r w:rsidRPr="00835C5D">
        <w:rPr>
          <w:sz w:val="20"/>
          <w:szCs w:val="20"/>
          <w:lang w:val="es-ES"/>
        </w:rPr>
        <w:t>(Molimo vas da označite sva polja).</w:t>
      </w:r>
    </w:p>
    <w:p w14:paraId="0000014C" w14:textId="5B0D5F5E" w:rsidR="00606BC9" w:rsidRPr="00835C5D" w:rsidRDefault="008F0E8E">
      <w:pPr>
        <w:rPr>
          <w:lang w:val="es-ES"/>
        </w:rPr>
      </w:pPr>
      <w:r w:rsidRPr="00835C5D">
        <w:rPr>
          <w:sz w:val="20"/>
          <w:szCs w:val="20"/>
          <w:u w:val="single"/>
          <w:lang w:val="es-ES"/>
        </w:rPr>
        <w:t xml:space="preserve">Uslovi i odredbe poziva </w:t>
      </w:r>
      <w:sdt>
        <w:sdtPr>
          <w:tag w:val="goog_rdk_28"/>
          <w:id w:val="1906955967"/>
        </w:sdtPr>
        <w:sdtContent>
          <w:r w:rsidR="00CB765E" w:rsidRPr="00835C5D">
            <w:rPr>
              <w:lang w:val="es-ES"/>
            </w:rPr>
            <w:tab/>
          </w:r>
          <w:r w:rsidR="00CB765E" w:rsidRPr="00835C5D">
            <w:rPr>
              <w:lang w:val="es-ES"/>
            </w:rPr>
            <w:tab/>
          </w:r>
          <w:r w:rsidR="00CB765E" w:rsidRPr="00835C5D">
            <w:rPr>
              <w:lang w:val="es-ES"/>
            </w:rPr>
            <w:tab/>
          </w:r>
          <w:r w:rsidR="00CB765E" w:rsidRPr="00835C5D">
            <w:rPr>
              <w:lang w:val="es-ES"/>
            </w:rPr>
            <w:tab/>
          </w:r>
          <w:r w:rsidR="00CB765E" w:rsidRPr="00835C5D">
            <w:rPr>
              <w:lang w:val="es-ES"/>
            </w:rPr>
            <w:tab/>
          </w:r>
          <w:r w:rsidR="00CB765E" w:rsidRPr="00835C5D">
            <w:rPr>
              <w:lang w:val="es-ES"/>
            </w:rPr>
            <w:tab/>
          </w:r>
          <w:r w:rsidR="00CB765E" w:rsidRPr="00835C5D">
            <w:rPr>
              <w:lang w:val="es-ES"/>
            </w:rPr>
            <w:tab/>
          </w:r>
          <w:r w:rsidR="00CB765E" w:rsidRPr="00835C5D">
            <w:rPr>
              <w:lang w:val="es-ES"/>
            </w:rPr>
            <w:tab/>
          </w:r>
          <w:r w:rsidR="00CB765E" w:rsidRPr="00835C5D">
            <w:rPr>
              <w:lang w:val="es-ES"/>
            </w:rPr>
            <w:tab/>
          </w:r>
          <w:r w:rsidR="00CB765E" w:rsidRPr="00835C5D">
            <w:rPr>
              <w:lang w:val="es-ES"/>
            </w:rPr>
            <w:tab/>
            <w:t xml:space="preserve">       </w:t>
          </w:r>
          <w:r w:rsidRPr="00835C5D">
            <w:rPr>
              <w:rFonts w:ascii="Arial Unicode MS" w:eastAsia="Arial Unicode MS" w:hAnsi="Arial Unicode MS" w:cs="Arial Unicode MS"/>
              <w:lang w:val="es-ES"/>
            </w:rPr>
            <w:t>☐</w:t>
          </w:r>
        </w:sdtContent>
      </w:sdt>
      <w:r w:rsidRPr="00835C5D">
        <w:rPr>
          <w:lang w:val="es-ES"/>
        </w:rPr>
        <w:t xml:space="preserve"> Slažem se sa uslovima i odredbama projekta RECONNECT navedenim u vodiču za podnosioce prijava.. </w:t>
      </w:r>
    </w:p>
    <w:p w14:paraId="0000014D" w14:textId="2EE45164" w:rsidR="00606BC9" w:rsidRPr="00835C5D" w:rsidRDefault="00000000">
      <w:pPr>
        <w:rPr>
          <w:lang w:val="es-ES"/>
        </w:rPr>
      </w:pPr>
      <w:r w:rsidRPr="00835C5D">
        <w:rPr>
          <w:rFonts w:ascii="MS Gothic" w:eastAsia="MS Gothic" w:hAnsi="MS Gothic" w:cs="MS Gothic"/>
          <w:lang w:val="es-ES"/>
        </w:rPr>
        <w:t>☐</w:t>
      </w:r>
      <w:r w:rsidRPr="00835C5D">
        <w:rPr>
          <w:lang w:val="es-ES"/>
        </w:rPr>
        <w:t xml:space="preserve"> </w:t>
      </w:r>
      <w:r w:rsidR="008F0E8E" w:rsidRPr="00835C5D">
        <w:rPr>
          <w:lang w:val="es-ES"/>
        </w:rPr>
        <w:t>Potvrđujem da podnosilac prijave ima prebivalište u Grčkoj, Italiji, Crnoj Gori, Albaniji ili Španiji.</w:t>
      </w:r>
      <w:r w:rsidRPr="00835C5D">
        <w:rPr>
          <w:lang w:val="es-ES"/>
        </w:rPr>
        <w:t xml:space="preserve"> </w:t>
      </w:r>
    </w:p>
    <w:p w14:paraId="0000014E" w14:textId="4DBEA0DE" w:rsidR="00606BC9" w:rsidRPr="00835C5D" w:rsidRDefault="00000000">
      <w:pPr>
        <w:rPr>
          <w:lang w:val="es-ES"/>
        </w:rPr>
      </w:pPr>
      <w:sdt>
        <w:sdtPr>
          <w:tag w:val="goog_rdk_29"/>
          <w:id w:val="220937131"/>
        </w:sdtPr>
        <w:sdtContent>
          <w:r w:rsidRPr="00835C5D">
            <w:rPr>
              <w:rFonts w:ascii="Arial Unicode MS" w:eastAsia="Arial Unicode MS" w:hAnsi="Arial Unicode MS" w:cs="Arial Unicode MS"/>
              <w:lang w:val="es-ES"/>
            </w:rPr>
            <w:t>☐</w:t>
          </w:r>
        </w:sdtContent>
      </w:sdt>
      <w:r w:rsidRPr="00835C5D">
        <w:rPr>
          <w:lang w:val="es-ES"/>
        </w:rPr>
        <w:t xml:space="preserve"> </w:t>
      </w:r>
      <w:r w:rsidR="007F637A" w:rsidRPr="00835C5D">
        <w:rPr>
          <w:lang w:val="es-ES"/>
        </w:rPr>
        <w:t>Potvrđujem da barem jedan član podnosioca prijave,  tečno govori engleski jezik.</w:t>
      </w:r>
      <w:r w:rsidRPr="00835C5D">
        <w:rPr>
          <w:lang w:val="es-ES"/>
        </w:rPr>
        <w:t xml:space="preserve">. </w:t>
      </w:r>
    </w:p>
    <w:p w14:paraId="0000014F" w14:textId="071BA240" w:rsidR="00606BC9" w:rsidRPr="00835C5D" w:rsidRDefault="00000000">
      <w:pPr>
        <w:rPr>
          <w:lang w:val="es-ES"/>
        </w:rPr>
      </w:pPr>
      <w:sdt>
        <w:sdtPr>
          <w:tag w:val="goog_rdk_30"/>
          <w:id w:val="-838068594"/>
        </w:sdtPr>
        <w:sdtContent>
          <w:r w:rsidRPr="00835C5D">
            <w:rPr>
              <w:rFonts w:ascii="Arial Unicode MS" w:eastAsia="Arial Unicode MS" w:hAnsi="Arial Unicode MS" w:cs="Arial Unicode MS"/>
              <w:lang w:val="es-ES"/>
            </w:rPr>
            <w:t>☐</w:t>
          </w:r>
        </w:sdtContent>
      </w:sdt>
      <w:r w:rsidRPr="00835C5D">
        <w:rPr>
          <w:lang w:val="es-ES"/>
        </w:rPr>
        <w:t xml:space="preserve"> </w:t>
      </w:r>
      <w:r w:rsidR="007F637A" w:rsidRPr="00835C5D">
        <w:rPr>
          <w:lang w:val="es-ES"/>
        </w:rPr>
        <w:t>Potvrđujem da su dostavljeni podaci i dokumenti, kao i svi uslovi i obaveze navedeni u pozivu, tačni i istiniti.</w:t>
      </w:r>
    </w:p>
    <w:p w14:paraId="00000150" w14:textId="43D05E45" w:rsidR="00606BC9" w:rsidRPr="00B4523E" w:rsidRDefault="00000000">
      <w:pPr>
        <w:rPr>
          <w:lang w:val="es-ES"/>
        </w:rPr>
      </w:pPr>
      <w:sdt>
        <w:sdtPr>
          <w:tag w:val="goog_rdk_31"/>
          <w:id w:val="302601090"/>
        </w:sdtPr>
        <w:sdtContent>
          <w:r w:rsidRPr="00B4523E">
            <w:rPr>
              <w:rFonts w:ascii="Arial Unicode MS" w:eastAsia="Arial Unicode MS" w:hAnsi="Arial Unicode MS" w:cs="Arial Unicode MS"/>
              <w:lang w:val="es-ES"/>
            </w:rPr>
            <w:t>☐</w:t>
          </w:r>
        </w:sdtContent>
      </w:sdt>
      <w:r w:rsidRPr="00B4523E">
        <w:rPr>
          <w:lang w:val="es-ES"/>
        </w:rPr>
        <w:t xml:space="preserve"> </w:t>
      </w:r>
      <w:r w:rsidR="007F637A" w:rsidRPr="00B4523E">
        <w:rPr>
          <w:lang w:val="es-ES"/>
        </w:rPr>
        <w:t>Izjavljujem da nisam u sukobu interesa sa partnerima projekta RECONNECT.</w:t>
      </w:r>
    </w:p>
    <w:p w14:paraId="00000151" w14:textId="23382467" w:rsidR="00606BC9" w:rsidRPr="00B4523E" w:rsidRDefault="00000000">
      <w:pPr>
        <w:rPr>
          <w:lang w:val="es-ES"/>
        </w:rPr>
      </w:pPr>
      <w:sdt>
        <w:sdtPr>
          <w:tag w:val="goog_rdk_32"/>
          <w:id w:val="2136108228"/>
        </w:sdtPr>
        <w:sdtContent>
          <w:r w:rsidRPr="00B4523E">
            <w:rPr>
              <w:rFonts w:ascii="Arial Unicode MS" w:eastAsia="Arial Unicode MS" w:hAnsi="Arial Unicode MS" w:cs="Arial Unicode MS"/>
              <w:lang w:val="es-ES"/>
            </w:rPr>
            <w:t>☐</w:t>
          </w:r>
        </w:sdtContent>
      </w:sdt>
      <w:r w:rsidRPr="00B4523E">
        <w:rPr>
          <w:lang w:val="es-ES"/>
        </w:rPr>
        <w:t xml:space="preserve"> </w:t>
      </w:r>
      <w:r w:rsidR="007F637A" w:rsidRPr="00B4523E">
        <w:rPr>
          <w:lang w:val="es-ES"/>
        </w:rPr>
        <w:t>Ovim dajem dozvolu partnerima projekta RECONNECT da obrađuju dostavljene podatke isključivo u svrhu upravljanja i statistike (uključujući objavljivanje opštih informacija), uključujući i digitalnim sredstvima, u skladu sa važećim zakonima o bezb</w:t>
      </w:r>
      <w:r w:rsidR="007F637A">
        <w:rPr>
          <w:lang w:val="es-ES"/>
        </w:rPr>
        <w:t>j</w:t>
      </w:r>
      <w:r w:rsidR="007F637A" w:rsidRPr="00B4523E">
        <w:rPr>
          <w:lang w:val="es-ES"/>
        </w:rPr>
        <w:t>ednosti i privatnosti. Obrada podataka od strane partnera projekta RECONNECT biće sprovedena u skladu sa Uredbom (EU) 2016/679 i relevantnim propisima (zajednički „GDPR“).</w:t>
      </w:r>
    </w:p>
    <w:p w14:paraId="00000152" w14:textId="3BD95324" w:rsidR="00606BC9" w:rsidRDefault="007F637A">
      <w:proofErr w:type="spellStart"/>
      <w:r>
        <w:t>Naziv</w:t>
      </w:r>
      <w:proofErr w:type="spellEnd"/>
      <w:r>
        <w:t xml:space="preserve"> </w:t>
      </w:r>
      <w:proofErr w:type="spellStart"/>
      <w:r>
        <w:t>preduzeća</w:t>
      </w:r>
      <w:proofErr w:type="spellEnd"/>
      <w:r>
        <w:t xml:space="preserve"> / </w:t>
      </w:r>
      <w:proofErr w:type="spellStart"/>
      <w:r>
        <w:t>preduzetnika</w:t>
      </w:r>
      <w:proofErr w:type="spellEnd"/>
      <w:r>
        <w:t>:</w:t>
      </w:r>
    </w:p>
    <w:p w14:paraId="00000153" w14:textId="0474A875" w:rsidR="00606BC9" w:rsidRDefault="007F637A">
      <w:r>
        <w:t xml:space="preserve">Ime &amp; </w:t>
      </w:r>
      <w:proofErr w:type="spellStart"/>
      <w:r>
        <w:t>Prezime</w:t>
      </w:r>
      <w:proofErr w:type="spellEnd"/>
      <w:r>
        <w:t>:</w:t>
      </w:r>
    </w:p>
    <w:p w14:paraId="00000154" w14:textId="0A6F5285" w:rsidR="00606BC9" w:rsidRDefault="00000000">
      <w:r>
        <w:t>Dat</w:t>
      </w:r>
      <w:r w:rsidR="007F637A">
        <w:t>um</w:t>
      </w:r>
      <w:r>
        <w:t>:</w:t>
      </w:r>
    </w:p>
    <w:p w14:paraId="00000155" w14:textId="6BBD6CC4" w:rsidR="00606BC9" w:rsidRDefault="007F637A">
      <w:proofErr w:type="spellStart"/>
      <w:r>
        <w:t>Potpis</w:t>
      </w:r>
      <w:proofErr w:type="spellEnd"/>
      <w:r>
        <w:t xml:space="preserve">: </w:t>
      </w:r>
    </w:p>
    <w:p w14:paraId="00000156" w14:textId="77777777" w:rsidR="00606BC9" w:rsidRDefault="00000000">
      <w:pPr>
        <w:sectPr w:rsidR="00606BC9">
          <w:headerReference w:type="default" r:id="rId28"/>
          <w:footerReference w:type="default" r:id="rId29"/>
          <w:pgSz w:w="11906" w:h="16838"/>
          <w:pgMar w:top="2269" w:right="992" w:bottom="1418" w:left="992" w:header="510" w:footer="811" w:gutter="0"/>
          <w:pgNumType w:start="1"/>
          <w:cols w:space="720"/>
        </w:sectPr>
      </w:pPr>
      <w:r>
        <w:br w:type="page"/>
      </w:r>
    </w:p>
    <w:p w14:paraId="00000157" w14:textId="77777777" w:rsidR="00606BC9" w:rsidRDefault="00000000">
      <w:pPr>
        <w:rPr>
          <w:rFonts w:ascii="Montserrat Medium" w:eastAsia="Montserrat Medium" w:hAnsi="Montserrat Medium" w:cs="Montserrat Medium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2A075397" wp14:editId="761EA464">
                <wp:simplePos x="0" y="0"/>
                <wp:positionH relativeFrom="column">
                  <wp:posOffset>-920742</wp:posOffset>
                </wp:positionH>
                <wp:positionV relativeFrom="paragraph">
                  <wp:posOffset>-908042</wp:posOffset>
                </wp:positionV>
                <wp:extent cx="7613015" cy="1257300"/>
                <wp:effectExtent l="0" t="0" r="0" b="0"/>
                <wp:wrapNone/>
                <wp:docPr id="1994943137" name="Rectangle 1994943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63305" y="3175163"/>
                          <a:ext cx="7565390" cy="1209675"/>
                        </a:xfrm>
                        <a:prstGeom prst="rect">
                          <a:avLst/>
                        </a:prstGeom>
                        <a:solidFill>
                          <a:srgbClr val="0091D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7198E8" w14:textId="77777777" w:rsidR="00606BC9" w:rsidRDefault="00606BC9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75397" id="Rectangle 1994943137" o:spid="_x0000_s1068" style="position:absolute;left:0;text-align:left;margin-left:-72.5pt;margin-top:-71.5pt;width:599.45pt;height:9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" fillcolor="#0091da" stroked="f">
                <v:textbox inset="2.53958mm,2.53958mm,2.53958mm,2.53958mm">
                  <w:txbxContent>
                    <w:p w14:paraId="317198E8" w14:textId="77777777" w:rsidR="00606BC9" w:rsidRDefault="00606BC9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0000158" w14:textId="77777777" w:rsidR="00606BC9" w:rsidRDefault="00606BC9">
      <w:pPr>
        <w:rPr>
          <w:rFonts w:ascii="Montserrat Medium" w:eastAsia="Montserrat Medium" w:hAnsi="Montserrat Medium" w:cs="Montserrat Medium"/>
        </w:rPr>
      </w:pPr>
    </w:p>
    <w:p w14:paraId="00000159" w14:textId="77777777" w:rsidR="00606BC9" w:rsidRDefault="00606BC9">
      <w:pPr>
        <w:jc w:val="center"/>
        <w:rPr>
          <w:rFonts w:ascii="Montserrat Medium" w:eastAsia="Montserrat Medium" w:hAnsi="Montserrat Medium" w:cs="Montserrat Medium"/>
          <w:sz w:val="40"/>
          <w:szCs w:val="40"/>
        </w:rPr>
      </w:pPr>
    </w:p>
    <w:p w14:paraId="0000015A" w14:textId="77777777" w:rsidR="00606BC9" w:rsidRDefault="00606BC9">
      <w:pPr>
        <w:jc w:val="center"/>
        <w:rPr>
          <w:rFonts w:ascii="Montserrat Medium" w:eastAsia="Montserrat Medium" w:hAnsi="Montserrat Medium" w:cs="Montserrat Medium"/>
          <w:sz w:val="40"/>
          <w:szCs w:val="40"/>
        </w:rPr>
      </w:pPr>
    </w:p>
    <w:p w14:paraId="0000015B" w14:textId="77777777" w:rsidR="00606BC9" w:rsidRDefault="00606BC9">
      <w:pPr>
        <w:jc w:val="center"/>
        <w:rPr>
          <w:rFonts w:ascii="Montserrat Medium" w:eastAsia="Montserrat Medium" w:hAnsi="Montserrat Medium" w:cs="Montserrat Medium"/>
          <w:sz w:val="40"/>
          <w:szCs w:val="40"/>
        </w:rPr>
      </w:pPr>
    </w:p>
    <w:p w14:paraId="0000015C" w14:textId="77777777" w:rsidR="00606BC9" w:rsidRDefault="00000000">
      <w:pPr>
        <w:tabs>
          <w:tab w:val="left" w:pos="3040"/>
        </w:tabs>
        <w:rPr>
          <w:rFonts w:ascii="Montserrat Medium" w:eastAsia="Montserrat Medium" w:hAnsi="Montserrat Medium" w:cs="Montserrat Medium"/>
          <w:sz w:val="40"/>
          <w:szCs w:val="40"/>
        </w:rPr>
      </w:pPr>
      <w:r>
        <w:rPr>
          <w:rFonts w:ascii="Montserrat Medium" w:eastAsia="Montserrat Medium" w:hAnsi="Montserrat Medium" w:cs="Montserrat Medium"/>
          <w:sz w:val="40"/>
          <w:szCs w:val="40"/>
        </w:rPr>
        <w:tab/>
      </w:r>
    </w:p>
    <w:p w14:paraId="0000015D" w14:textId="77777777" w:rsidR="00606BC9" w:rsidRDefault="00606BC9">
      <w:pPr>
        <w:tabs>
          <w:tab w:val="left" w:pos="3040"/>
        </w:tabs>
        <w:rPr>
          <w:rFonts w:ascii="Montserrat Medium" w:eastAsia="Montserrat Medium" w:hAnsi="Montserrat Medium" w:cs="Montserrat Medium"/>
          <w:sz w:val="40"/>
          <w:szCs w:val="40"/>
        </w:rPr>
      </w:pPr>
    </w:p>
    <w:p w14:paraId="0000015E" w14:textId="77777777" w:rsidR="00606BC9" w:rsidRDefault="00000000">
      <w:r>
        <w:rPr>
          <w:noProof/>
        </w:rPr>
        <w:drawing>
          <wp:inline distT="0" distB="0" distL="0" distR="0" wp14:anchorId="109576AF" wp14:editId="50F6CFD8">
            <wp:extent cx="5433448" cy="722630"/>
            <wp:effectExtent l="0" t="0" r="0" b="0"/>
            <wp:docPr id="1994943145" name="image3.png" descr="Εικόνα που περιέχει στιγμιότυπο οθόνης, κείμενο, γραμματοσειρά, γραφικά&#10;&#10;Το περιεχόμενο που δημιουργείται από AI ενδέχεται να είναι εσφαλμένο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Εικόνα που περιέχει στιγμιότυπο οθόνης, κείμενο, γραμματοσειρά, γραφικά&#10;&#10;Το περιεχόμενο που δημιουργείται από AI ενδέχεται να είναι εσφαλμένο.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3448" cy="722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5F" w14:textId="77777777" w:rsidR="00606BC9" w:rsidRDefault="00606BC9"/>
    <w:p w14:paraId="00000160" w14:textId="77777777" w:rsidR="00606BC9" w:rsidRDefault="00606BC9"/>
    <w:p w14:paraId="00000161" w14:textId="77777777" w:rsidR="00606BC9" w:rsidRDefault="00606BC9"/>
    <w:p w14:paraId="00000162" w14:textId="77777777" w:rsidR="00606BC9" w:rsidRDefault="00606BC9"/>
    <w:p w14:paraId="00000163" w14:textId="77777777" w:rsidR="00606BC9" w:rsidRDefault="00606BC9"/>
    <w:p w14:paraId="00000164" w14:textId="77777777" w:rsidR="00606BC9" w:rsidRDefault="00606BC9"/>
    <w:p w14:paraId="00000165" w14:textId="77777777" w:rsidR="00606BC9" w:rsidRDefault="00606BC9"/>
    <w:p w14:paraId="00000166" w14:textId="77777777" w:rsidR="00606BC9" w:rsidRDefault="00606BC9"/>
    <w:p w14:paraId="00000167" w14:textId="77777777" w:rsidR="00606BC9" w:rsidRDefault="00606BC9"/>
    <w:p w14:paraId="00000168" w14:textId="77777777" w:rsidR="00606BC9" w:rsidRDefault="00000000">
      <w:pPr>
        <w:tabs>
          <w:tab w:val="left" w:pos="2670"/>
        </w:tabs>
      </w:pPr>
      <w:r>
        <w:tab/>
      </w:r>
      <w:r>
        <w:rPr>
          <w:noProof/>
        </w:rPr>
        <w:drawing>
          <wp:inline distT="0" distB="0" distL="0" distR="0" wp14:anchorId="27907B1F" wp14:editId="6CD00C15">
            <wp:extent cx="5760720" cy="1624296"/>
            <wp:effectExtent l="0" t="0" r="0" b="0"/>
            <wp:docPr id="199494314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42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046C67D6" wp14:editId="4DD826ED">
                <wp:simplePos x="0" y="0"/>
                <wp:positionH relativeFrom="column">
                  <wp:posOffset>-923605</wp:posOffset>
                </wp:positionH>
                <wp:positionV relativeFrom="paragraph">
                  <wp:posOffset>2161858</wp:posOffset>
                </wp:positionV>
                <wp:extent cx="7613015" cy="1638300"/>
                <wp:effectExtent l="0" t="0" r="0" b="0"/>
                <wp:wrapNone/>
                <wp:docPr id="1994943131" name="Rectangle 1994943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44255" y="2965613"/>
                          <a:ext cx="7603490" cy="1628775"/>
                        </a:xfrm>
                        <a:prstGeom prst="rect">
                          <a:avLst/>
                        </a:prstGeom>
                        <a:solidFill>
                          <a:srgbClr val="0091D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F3E6CD" w14:textId="77777777" w:rsidR="00606BC9" w:rsidRDefault="00606BC9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C67D6" id="Rectangle 1994943131" o:spid="_x0000_s1069" style="position:absolute;left:0;text-align:left;margin-left:-72.7pt;margin-top:170.25pt;width:599.45pt;height:12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" fillcolor="#0091da" stroked="f">
                <v:textbox inset="2.53958mm,2.53958mm,2.53958mm,2.53958mm">
                  <w:txbxContent>
                    <w:p w14:paraId="2EF3E6CD" w14:textId="77777777" w:rsidR="00606BC9" w:rsidRDefault="00606BC9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sectPr w:rsidR="00606BC9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C30EA" w14:textId="77777777" w:rsidR="00B61C3C" w:rsidRDefault="00B61C3C">
      <w:pPr>
        <w:spacing w:after="0" w:line="240" w:lineRule="auto"/>
      </w:pPr>
      <w:r>
        <w:separator/>
      </w:r>
    </w:p>
  </w:endnote>
  <w:endnote w:type="continuationSeparator" w:id="0">
    <w:p w14:paraId="031887EF" w14:textId="77777777" w:rsidR="00B61C3C" w:rsidRDefault="00B6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C046251D-3A55-4DA3-BBD1-651F68D76AE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A42DF530-1363-461C-842C-A021FD4215C7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3" w:fontKey="{F292A404-E8B8-4CD3-8049-C57D27ED919A}"/>
    <w:embedBold r:id="rId4" w:fontKey="{25DE7AC1-9A9C-43DE-BDDC-50A0F7D3C0F0}"/>
    <w:embedItalic r:id="rId5" w:fontKey="{90DC6B8C-780B-488C-ACEE-C5C0B041AC62}"/>
    <w:embedBoldItalic r:id="rId6" w:fontKey="{B752F08B-0920-4D02-8D1C-B8801C4F4F2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  <w:embedRegular r:id="rId7" w:fontKey="{2CED363A-07A7-4779-8E02-01EB2225B70D}"/>
  </w:font>
  <w:font w:name="Montserrat Medium">
    <w:charset w:val="00"/>
    <w:family w:val="auto"/>
    <w:pitch w:val="variable"/>
    <w:sig w:usb0="2000020F" w:usb1="00000003" w:usb2="00000000" w:usb3="00000000" w:csb0="00000197" w:csb1="00000000"/>
    <w:embedRegular r:id="rId8" w:fontKey="{0C5C09D0-2635-4386-BC8D-9D5300E3683C}"/>
    <w:embedBold r:id="rId9" w:fontKey="{547D00AD-C3E0-4DA9-B87B-3D613AF632A2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0" w:fontKey="{A112B3FD-D152-45C6-86DF-3897DAFF1CC6}"/>
    <w:embedItalic r:id="rId11" w:fontKey="{B65CE337-1D9F-4D46-A077-3D0A2DD526D9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2" w:fontKey="{28D0863B-C827-465E-8553-68D0789200A7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3" w:fontKey="{BB2416FF-CE97-4649-BC43-4F5E3659C006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4" w:subsetted="1" w:fontKey="{8494BE90-90F4-4717-B83E-71D763A9F57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5" w:subsetted="1" w:fontKey="{E0CBA1A3-B28E-4E71-AE64-3A812B7BE1FF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6" w:fontKey="{4AA866F5-FE42-4BBD-8C6B-40C511FFFC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73" w14:textId="77777777" w:rsidR="00606BC9" w:rsidRDefault="00000000">
    <w:pPr>
      <w:jc w:val="center"/>
      <w:rPr>
        <w:sz w:val="18"/>
        <w:szCs w:val="18"/>
      </w:rPr>
    </w:pPr>
    <w:r>
      <w:rPr>
        <w:sz w:val="18"/>
        <w:szCs w:val="18"/>
      </w:rPr>
      <w:t>RECONNECT OPEN CALL</w:t>
    </w:r>
  </w:p>
  <w:p w14:paraId="00000174" w14:textId="7A622111" w:rsidR="00606BC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381B35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75" w14:textId="77777777" w:rsidR="00606BC9" w:rsidRDefault="00606BC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36265" w14:textId="77777777" w:rsidR="00B61C3C" w:rsidRDefault="00B61C3C">
      <w:pPr>
        <w:spacing w:after="0" w:line="240" w:lineRule="auto"/>
      </w:pPr>
      <w:r>
        <w:separator/>
      </w:r>
    </w:p>
  </w:footnote>
  <w:footnote w:type="continuationSeparator" w:id="0">
    <w:p w14:paraId="38D12015" w14:textId="77777777" w:rsidR="00B61C3C" w:rsidRDefault="00B6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70" w14:textId="77777777" w:rsidR="00606BC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142"/>
      <w:rPr>
        <w:color w:val="000000"/>
      </w:rPr>
    </w:pPr>
    <w:r>
      <w:rPr>
        <w:noProof/>
        <w:color w:val="000000"/>
      </w:rPr>
      <w:drawing>
        <wp:inline distT="0" distB="0" distL="0" distR="0" wp14:anchorId="064313A1" wp14:editId="5654C288">
          <wp:extent cx="4101617" cy="545501"/>
          <wp:effectExtent l="0" t="0" r="0" b="0"/>
          <wp:docPr id="199494314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1617" cy="5455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71" w14:textId="77777777" w:rsidR="00606BC9" w:rsidRDefault="00606BC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14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2BE3"/>
    <w:multiLevelType w:val="multilevel"/>
    <w:tmpl w:val="DD12B99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color w:val="FFFFFF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FFFFFF"/>
      </w:rPr>
    </w:lvl>
    <w:lvl w:ilvl="5">
      <w:start w:val="5"/>
      <w:numFmt w:val="upperLetter"/>
      <w:lvlText w:val="%6)"/>
      <w:lvlJc w:val="left"/>
      <w:pPr>
        <w:ind w:left="4320" w:hanging="360"/>
      </w:p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3947D15"/>
    <w:multiLevelType w:val="multilevel"/>
    <w:tmpl w:val="CE9811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56A6C"/>
    <w:multiLevelType w:val="multilevel"/>
    <w:tmpl w:val="125E260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E01745E"/>
    <w:multiLevelType w:val="multilevel"/>
    <w:tmpl w:val="F3583E6A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9396587"/>
    <w:multiLevelType w:val="hybridMultilevel"/>
    <w:tmpl w:val="60064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71995"/>
    <w:multiLevelType w:val="multilevel"/>
    <w:tmpl w:val="3E66641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5"/>
      <w:numFmt w:val="bullet"/>
      <w:lvlText w:val="-"/>
      <w:lvlJc w:val="left"/>
      <w:pPr>
        <w:ind w:left="2160" w:hanging="360"/>
      </w:pPr>
      <w:rPr>
        <w:rFonts w:ascii="Calibri" w:eastAsia="Calibri" w:hAnsi="Calibri" w:cs="Calibri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1B966A2"/>
    <w:multiLevelType w:val="hybridMultilevel"/>
    <w:tmpl w:val="97040BB4"/>
    <w:lvl w:ilvl="0" w:tplc="67D4CFF6">
      <w:start w:val="2"/>
      <w:numFmt w:val="bullet"/>
      <w:lvlText w:val="-"/>
      <w:lvlJc w:val="left"/>
      <w:pPr>
        <w:ind w:left="1440" w:hanging="36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C1768F"/>
    <w:multiLevelType w:val="multilevel"/>
    <w:tmpl w:val="19448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31D03281"/>
    <w:multiLevelType w:val="multilevel"/>
    <w:tmpl w:val="8CAAC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3735266B"/>
    <w:multiLevelType w:val="multilevel"/>
    <w:tmpl w:val="C1C05B3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6283596"/>
    <w:multiLevelType w:val="multilevel"/>
    <w:tmpl w:val="CF383108"/>
    <w:lvl w:ilvl="0">
      <w:start w:val="1"/>
      <w:numFmt w:val="bullet"/>
      <w:lvlText w:val="⎯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6F86487"/>
    <w:multiLevelType w:val="multilevel"/>
    <w:tmpl w:val="C1C05B3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88966ED"/>
    <w:multiLevelType w:val="multilevel"/>
    <w:tmpl w:val="C1C05B3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CE6585E"/>
    <w:multiLevelType w:val="multilevel"/>
    <w:tmpl w:val="B7468CB6"/>
    <w:lvl w:ilvl="0">
      <w:start w:val="1"/>
      <w:numFmt w:val="bullet"/>
      <w:lvlText w:val="⎯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AA95E2F"/>
    <w:multiLevelType w:val="multilevel"/>
    <w:tmpl w:val="D4B841A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C7D7085"/>
    <w:multiLevelType w:val="hybridMultilevel"/>
    <w:tmpl w:val="F7DEB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D4E74"/>
    <w:multiLevelType w:val="multilevel"/>
    <w:tmpl w:val="1A3243C0"/>
    <w:lvl w:ilvl="0">
      <w:start w:val="1"/>
      <w:numFmt w:val="bullet"/>
      <w:pStyle w:val="Normalbulletpoin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800" w:hanging="720"/>
      </w:pPr>
      <w:rPr>
        <w:rFonts w:ascii="Open Sans" w:eastAsia="Open Sans" w:hAnsi="Open Sans" w:cs="Open San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D300BCE"/>
    <w:multiLevelType w:val="multilevel"/>
    <w:tmpl w:val="0C5A59C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18541497">
    <w:abstractNumId w:val="16"/>
  </w:num>
  <w:num w:numId="2" w16cid:durableId="179395201">
    <w:abstractNumId w:val="0"/>
  </w:num>
  <w:num w:numId="3" w16cid:durableId="200947586">
    <w:abstractNumId w:val="1"/>
  </w:num>
  <w:num w:numId="4" w16cid:durableId="1952010849">
    <w:abstractNumId w:val="5"/>
  </w:num>
  <w:num w:numId="5" w16cid:durableId="1482116314">
    <w:abstractNumId w:val="10"/>
  </w:num>
  <w:num w:numId="6" w16cid:durableId="678581804">
    <w:abstractNumId w:val="13"/>
  </w:num>
  <w:num w:numId="7" w16cid:durableId="207034682">
    <w:abstractNumId w:val="11"/>
  </w:num>
  <w:num w:numId="8" w16cid:durableId="1641615322">
    <w:abstractNumId w:val="3"/>
  </w:num>
  <w:num w:numId="9" w16cid:durableId="434639874">
    <w:abstractNumId w:val="17"/>
  </w:num>
  <w:num w:numId="10" w16cid:durableId="1546988784">
    <w:abstractNumId w:val="14"/>
  </w:num>
  <w:num w:numId="11" w16cid:durableId="1551652833">
    <w:abstractNumId w:val="2"/>
  </w:num>
  <w:num w:numId="12" w16cid:durableId="1348752442">
    <w:abstractNumId w:val="8"/>
  </w:num>
  <w:num w:numId="13" w16cid:durableId="146017394">
    <w:abstractNumId w:val="7"/>
  </w:num>
  <w:num w:numId="14" w16cid:durableId="987443064">
    <w:abstractNumId w:val="15"/>
  </w:num>
  <w:num w:numId="15" w16cid:durableId="1038505259">
    <w:abstractNumId w:val="4"/>
  </w:num>
  <w:num w:numId="16" w16cid:durableId="1680154830">
    <w:abstractNumId w:val="6"/>
  </w:num>
  <w:num w:numId="17" w16cid:durableId="1912302810">
    <w:abstractNumId w:val="9"/>
  </w:num>
  <w:num w:numId="18" w16cid:durableId="12565522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BC9"/>
    <w:rsid w:val="00001989"/>
    <w:rsid w:val="00003471"/>
    <w:rsid w:val="00036C96"/>
    <w:rsid w:val="00037573"/>
    <w:rsid w:val="00061B40"/>
    <w:rsid w:val="000664FB"/>
    <w:rsid w:val="00072849"/>
    <w:rsid w:val="000B0F09"/>
    <w:rsid w:val="000E17F9"/>
    <w:rsid w:val="001944F2"/>
    <w:rsid w:val="001C3C09"/>
    <w:rsid w:val="001C6F3D"/>
    <w:rsid w:val="00267E52"/>
    <w:rsid w:val="00273BF4"/>
    <w:rsid w:val="002743E1"/>
    <w:rsid w:val="002A7CA3"/>
    <w:rsid w:val="002C1D46"/>
    <w:rsid w:val="00335147"/>
    <w:rsid w:val="00377D87"/>
    <w:rsid w:val="00381B35"/>
    <w:rsid w:val="00397AA2"/>
    <w:rsid w:val="003A094D"/>
    <w:rsid w:val="003F08DD"/>
    <w:rsid w:val="004037A2"/>
    <w:rsid w:val="004242BE"/>
    <w:rsid w:val="004B5941"/>
    <w:rsid w:val="0058389C"/>
    <w:rsid w:val="00590086"/>
    <w:rsid w:val="00606BC9"/>
    <w:rsid w:val="0061618B"/>
    <w:rsid w:val="00665DB8"/>
    <w:rsid w:val="00691097"/>
    <w:rsid w:val="00692447"/>
    <w:rsid w:val="006B1113"/>
    <w:rsid w:val="006B51AE"/>
    <w:rsid w:val="006B7E06"/>
    <w:rsid w:val="00733275"/>
    <w:rsid w:val="007547ED"/>
    <w:rsid w:val="00781499"/>
    <w:rsid w:val="007E74A7"/>
    <w:rsid w:val="007F637A"/>
    <w:rsid w:val="00803607"/>
    <w:rsid w:val="00835C5D"/>
    <w:rsid w:val="008364E2"/>
    <w:rsid w:val="00840A2D"/>
    <w:rsid w:val="00883153"/>
    <w:rsid w:val="00883B52"/>
    <w:rsid w:val="008D4DA4"/>
    <w:rsid w:val="008D552E"/>
    <w:rsid w:val="008E3058"/>
    <w:rsid w:val="008F0E8E"/>
    <w:rsid w:val="00905B91"/>
    <w:rsid w:val="009238FB"/>
    <w:rsid w:val="0098242A"/>
    <w:rsid w:val="00986F7B"/>
    <w:rsid w:val="009E79D8"/>
    <w:rsid w:val="00A670BB"/>
    <w:rsid w:val="00A90172"/>
    <w:rsid w:val="00A90A2F"/>
    <w:rsid w:val="00A955C2"/>
    <w:rsid w:val="00B4523E"/>
    <w:rsid w:val="00B61C3C"/>
    <w:rsid w:val="00B94340"/>
    <w:rsid w:val="00BD777A"/>
    <w:rsid w:val="00BE1E88"/>
    <w:rsid w:val="00C47CDB"/>
    <w:rsid w:val="00CB6D24"/>
    <w:rsid w:val="00CB765E"/>
    <w:rsid w:val="00CD6FA8"/>
    <w:rsid w:val="00D01C8D"/>
    <w:rsid w:val="00D15D80"/>
    <w:rsid w:val="00D16969"/>
    <w:rsid w:val="00D256D0"/>
    <w:rsid w:val="00D47280"/>
    <w:rsid w:val="00D908E1"/>
    <w:rsid w:val="00DF11DD"/>
    <w:rsid w:val="00E85043"/>
    <w:rsid w:val="00E963FA"/>
    <w:rsid w:val="00FC5BA6"/>
    <w:rsid w:val="00FD21FB"/>
    <w:rsid w:val="00FE14C1"/>
    <w:rsid w:val="00FF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4E0BC"/>
  <w15:docId w15:val="{A864F048-754F-4465-8D19-6712DC0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="Open Sans" w:hAnsi="Open Sans" w:cs="Open Sans"/>
        <w:sz w:val="22"/>
        <w:szCs w:val="22"/>
        <w:lang w:val="en-GB" w:eastAsia="en-GB" w:bidi="ar-SA"/>
      </w:rPr>
    </w:rPrDefault>
    <w:pPrDefault>
      <w:pPr>
        <w:widowControl w:val="0"/>
        <w:spacing w:after="16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0"/>
      <w:jc w:val="center"/>
      <w:outlineLvl w:val="0"/>
    </w:pPr>
    <w:rPr>
      <w:rFonts w:ascii="Montserrat SemiBold" w:eastAsia="Montserrat SemiBold" w:hAnsi="Montserrat SemiBold" w:cs="Montserrat SemiBold"/>
      <w:color w:val="003399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 w:after="360"/>
      <w:outlineLvl w:val="1"/>
    </w:pPr>
    <w:rPr>
      <w:rFonts w:ascii="Montserrat Medium" w:eastAsia="Montserrat Medium" w:hAnsi="Montserrat Medium" w:cs="Montserrat Medium"/>
      <w:b/>
      <w:bCs/>
      <w:color w:val="003399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20" w:after="360"/>
      <w:outlineLvl w:val="2"/>
    </w:pPr>
    <w:rPr>
      <w:rFonts w:ascii="Montserrat Medium" w:eastAsia="Montserrat Medium" w:hAnsi="Montserrat Medium" w:cs="Montserrat Medium"/>
      <w:color w:val="003399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Heading7">
    <w:name w:val="heading 7"/>
    <w:link w:val="Heading7Char"/>
    <w:uiPriority w:val="9"/>
    <w:semiHidden/>
    <w:unhideWhenUsed/>
    <w:qFormat/>
    <w:rsid w:val="00060E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link w:val="Heading8Char"/>
    <w:uiPriority w:val="9"/>
    <w:semiHidden/>
    <w:unhideWhenUsed/>
    <w:qFormat/>
    <w:rsid w:val="00060E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link w:val="Heading9Char"/>
    <w:uiPriority w:val="9"/>
    <w:semiHidden/>
    <w:unhideWhenUsed/>
    <w:qFormat/>
    <w:rsid w:val="00060E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before="120" w:after="120"/>
      <w:jc w:val="center"/>
    </w:pPr>
    <w:rPr>
      <w:rFonts w:ascii="Montserrat SemiBold" w:eastAsia="Montserrat SemiBold" w:hAnsi="Montserrat SemiBold" w:cs="Montserrat SemiBold"/>
      <w:color w:val="003399"/>
      <w:sz w:val="40"/>
      <w:szCs w:val="40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DefaultParagraphFont"/>
    <w:uiPriority w:val="9"/>
    <w:rsid w:val="00060ED4"/>
    <w:rPr>
      <w:rFonts w:ascii="Montserrat SemiBold" w:eastAsiaTheme="majorEastAsia" w:hAnsi="Montserrat SemiBold" w:cstheme="majorBidi"/>
      <w:color w:val="003399"/>
      <w:sz w:val="40"/>
      <w:szCs w:val="40"/>
    </w:rPr>
  </w:style>
  <w:style w:type="character" w:customStyle="1" w:styleId="Ttulo2Car">
    <w:name w:val="Título 2 Car"/>
    <w:basedOn w:val="DefaultParagraphFont"/>
    <w:uiPriority w:val="9"/>
    <w:rsid w:val="00060ED4"/>
    <w:rPr>
      <w:rFonts w:ascii="Montserrat Medium" w:eastAsiaTheme="majorEastAsia" w:hAnsi="Montserrat Medium" w:cstheme="majorBidi"/>
      <w:b/>
      <w:color w:val="003399"/>
      <w:sz w:val="28"/>
      <w:szCs w:val="32"/>
    </w:rPr>
  </w:style>
  <w:style w:type="character" w:customStyle="1" w:styleId="Ttulo3Car">
    <w:name w:val="Título 3 Car"/>
    <w:basedOn w:val="DefaultParagraphFont"/>
    <w:uiPriority w:val="9"/>
    <w:rsid w:val="00060ED4"/>
    <w:rPr>
      <w:rFonts w:ascii="Montserrat Medium" w:eastAsiaTheme="majorEastAsia" w:hAnsi="Montserrat Medium" w:cstheme="majorBidi"/>
      <w:color w:val="003399"/>
      <w:sz w:val="28"/>
      <w:szCs w:val="28"/>
    </w:rPr>
  </w:style>
  <w:style w:type="character" w:customStyle="1" w:styleId="Ttulo4Car">
    <w:name w:val="Título 4 Car"/>
    <w:basedOn w:val="DefaultParagraphFont"/>
    <w:uiPriority w:val="9"/>
    <w:semiHidden/>
    <w:rsid w:val="00060ED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DefaultParagraphFont"/>
    <w:uiPriority w:val="9"/>
    <w:semiHidden/>
    <w:rsid w:val="00060ED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DefaultParagraphFont"/>
    <w:uiPriority w:val="9"/>
    <w:semiHidden/>
    <w:rsid w:val="00060E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0E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0E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0ED4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DefaultParagraphFont"/>
    <w:uiPriority w:val="10"/>
    <w:rsid w:val="00060ED4"/>
    <w:rPr>
      <w:rFonts w:ascii="Montserrat SemiBold" w:eastAsiaTheme="majorEastAsia" w:hAnsi="Montserrat SemiBold" w:cstheme="majorBidi"/>
      <w:color w:val="003399"/>
      <w:spacing w:val="-10"/>
      <w:kern w:val="28"/>
      <w:sz w:val="40"/>
      <w:szCs w:val="56"/>
    </w:rPr>
  </w:style>
  <w:style w:type="character" w:customStyle="1" w:styleId="SubttuloCar">
    <w:name w:val="Subtítulo Car"/>
    <w:basedOn w:val="DefaultParagraphFont"/>
    <w:uiPriority w:val="11"/>
    <w:rsid w:val="00127540"/>
    <w:rPr>
      <w:rFonts w:ascii="Montserrat" w:eastAsiaTheme="majorEastAsia" w:hAnsi="Montserrat" w:cstheme="majorBidi"/>
      <w:color w:val="000000" w:themeColor="text1"/>
      <w:spacing w:val="15"/>
      <w:sz w:val="36"/>
      <w:szCs w:val="28"/>
      <w:lang w:val="en-GB"/>
    </w:rPr>
  </w:style>
  <w:style w:type="paragraph" w:styleId="Quote">
    <w:name w:val="Quote"/>
    <w:link w:val="QuoteChar"/>
    <w:uiPriority w:val="29"/>
    <w:qFormat/>
    <w:rsid w:val="00060E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0ED4"/>
    <w:rPr>
      <w:i/>
      <w:iCs/>
      <w:color w:val="404040" w:themeColor="text1" w:themeTint="BF"/>
    </w:rPr>
  </w:style>
  <w:style w:type="paragraph" w:styleId="ListParagraph">
    <w:name w:val="List Paragraph"/>
    <w:uiPriority w:val="34"/>
    <w:qFormat/>
    <w:rsid w:val="00060E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0ED4"/>
    <w:rPr>
      <w:i/>
      <w:iCs/>
      <w:color w:val="0F4761" w:themeColor="accent1" w:themeShade="BF"/>
    </w:rPr>
  </w:style>
  <w:style w:type="paragraph" w:styleId="IntenseQuote">
    <w:name w:val="Intense Quote"/>
    <w:link w:val="IntenseQuoteChar"/>
    <w:uiPriority w:val="30"/>
    <w:qFormat/>
    <w:rsid w:val="00060E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0E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0E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link w:val="HeaderChar"/>
    <w:uiPriority w:val="99"/>
    <w:unhideWhenUsed/>
    <w:rsid w:val="00060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ED4"/>
  </w:style>
  <w:style w:type="paragraph" w:styleId="Footer">
    <w:name w:val="footer"/>
    <w:link w:val="FooterChar"/>
    <w:uiPriority w:val="99"/>
    <w:unhideWhenUsed/>
    <w:rsid w:val="00060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ED4"/>
  </w:style>
  <w:style w:type="table" w:styleId="TableGrid">
    <w:name w:val="Table Grid"/>
    <w:basedOn w:val="TableNormal"/>
    <w:uiPriority w:val="39"/>
    <w:rsid w:val="00060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headparagraph">
    <w:name w:val="Subtitle_head_paragraph"/>
    <w:link w:val="SubtitleheadparagraphCar"/>
    <w:rsid w:val="00060ED4"/>
    <w:pPr>
      <w:spacing w:before="120" w:after="360"/>
    </w:pPr>
    <w:rPr>
      <w:rFonts w:ascii="Montserrat Medium" w:hAnsi="Montserrat Medium"/>
      <w:b/>
      <w:bCs/>
      <w:sz w:val="28"/>
      <w:szCs w:val="28"/>
      <w:lang w:val="en-US"/>
    </w:rPr>
  </w:style>
  <w:style w:type="character" w:customStyle="1" w:styleId="SubtitleheadparagraphCar">
    <w:name w:val="Subtitle_head_paragraph Car"/>
    <w:basedOn w:val="Ttulo1Car"/>
    <w:link w:val="Subtitleheadparagraph"/>
    <w:rsid w:val="00060ED4"/>
    <w:rPr>
      <w:rFonts w:ascii="Montserrat Medium" w:eastAsiaTheme="majorEastAsia" w:hAnsi="Montserrat Medium" w:cstheme="majorBidi"/>
      <w:b/>
      <w:bCs/>
      <w:color w:val="003399"/>
      <w:sz w:val="28"/>
      <w:szCs w:val="28"/>
      <w:lang w:val="en-US"/>
    </w:rPr>
  </w:style>
  <w:style w:type="paragraph" w:customStyle="1" w:styleId="Paragraph">
    <w:name w:val="Paragraph"/>
    <w:link w:val="ParagraphCar"/>
    <w:rsid w:val="00060ED4"/>
    <w:pPr>
      <w:keepNext/>
      <w:keepLines/>
      <w:outlineLvl w:val="0"/>
    </w:pPr>
    <w:rPr>
      <w:rFonts w:eastAsiaTheme="majorEastAsia" w:cstheme="majorBidi"/>
      <w:lang w:val="en-US"/>
    </w:rPr>
  </w:style>
  <w:style w:type="character" w:customStyle="1" w:styleId="ParagraphCar">
    <w:name w:val="Paragraph Car"/>
    <w:basedOn w:val="DefaultParagraphFont"/>
    <w:link w:val="Paragraph"/>
    <w:rsid w:val="00060ED4"/>
    <w:rPr>
      <w:rFonts w:ascii="Montserrat" w:eastAsiaTheme="majorEastAsia" w:hAnsi="Montserrat" w:cstheme="majorBidi"/>
      <w:sz w:val="22"/>
      <w:szCs w:val="22"/>
      <w:lang w:val="en-US"/>
    </w:rPr>
  </w:style>
  <w:style w:type="paragraph" w:customStyle="1" w:styleId="Normalbulletpoint">
    <w:name w:val="Normal_bullet_point"/>
    <w:basedOn w:val="Paragraph"/>
    <w:link w:val="NormalbulletpointCar"/>
    <w:qFormat/>
    <w:rsid w:val="00060ED4"/>
    <w:pPr>
      <w:numPr>
        <w:numId w:val="1"/>
      </w:numPr>
    </w:pPr>
  </w:style>
  <w:style w:type="character" w:customStyle="1" w:styleId="NormalbulletpointCar">
    <w:name w:val="Normal_bullet_point Car"/>
    <w:basedOn w:val="ParagraphCar"/>
    <w:link w:val="Normalbulletpoint"/>
    <w:rsid w:val="00060ED4"/>
    <w:rPr>
      <w:rFonts w:ascii="Montserrat" w:eastAsiaTheme="majorEastAsia" w:hAnsi="Montserrat" w:cstheme="majorBidi"/>
      <w:sz w:val="22"/>
      <w:szCs w:val="22"/>
      <w:lang w:val="en-US"/>
    </w:rPr>
  </w:style>
  <w:style w:type="paragraph" w:customStyle="1" w:styleId="Tablepicturename">
    <w:name w:val="Table_picture_name"/>
    <w:basedOn w:val="Caption"/>
    <w:link w:val="TablepicturenameCar"/>
    <w:qFormat/>
    <w:rsid w:val="00060ED4"/>
    <w:pPr>
      <w:keepNext/>
      <w:spacing w:after="120"/>
    </w:pPr>
    <w:rPr>
      <w:color w:val="auto"/>
      <w:sz w:val="20"/>
      <w:szCs w:val="20"/>
      <w:lang w:val="en-US"/>
    </w:rPr>
  </w:style>
  <w:style w:type="character" w:customStyle="1" w:styleId="TablepicturenameCar">
    <w:name w:val="Table_picture_name Car"/>
    <w:basedOn w:val="DefaultParagraphFont"/>
    <w:link w:val="Tablepicturename"/>
    <w:rsid w:val="00060ED4"/>
    <w:rPr>
      <w:rFonts w:ascii="Montserrat" w:hAnsi="Montserrat"/>
      <w:i/>
      <w:iCs/>
      <w:sz w:val="20"/>
      <w:szCs w:val="20"/>
      <w:lang w:val="en-US"/>
    </w:rPr>
  </w:style>
  <w:style w:type="paragraph" w:customStyle="1" w:styleId="Homepagetitle">
    <w:name w:val="Home_page_title"/>
    <w:link w:val="HomepagetitleCar"/>
    <w:qFormat/>
    <w:rsid w:val="00060ED4"/>
    <w:pPr>
      <w:spacing w:after="120"/>
      <w:jc w:val="center"/>
    </w:pPr>
    <w:rPr>
      <w:rFonts w:ascii="Montserrat SemiBold" w:hAnsi="Montserrat SemiBold"/>
      <w:color w:val="003399"/>
      <w:sz w:val="40"/>
      <w:szCs w:val="40"/>
      <w:lang w:val="en-US"/>
    </w:rPr>
  </w:style>
  <w:style w:type="character" w:customStyle="1" w:styleId="HomepagetitleCar">
    <w:name w:val="Home_page_title Car"/>
    <w:basedOn w:val="DefaultParagraphFont"/>
    <w:link w:val="Homepagetitle"/>
    <w:rsid w:val="00060ED4"/>
    <w:rPr>
      <w:rFonts w:ascii="Montserrat SemiBold" w:hAnsi="Montserrat SemiBold"/>
      <w:color w:val="003399"/>
      <w:sz w:val="40"/>
      <w:szCs w:val="40"/>
      <w:lang w:val="en-US"/>
    </w:rPr>
  </w:style>
  <w:style w:type="paragraph" w:customStyle="1" w:styleId="Homepagesubtitle">
    <w:name w:val="Home_page_subtitle"/>
    <w:link w:val="HomepagesubtitleCar"/>
    <w:rsid w:val="00060ED4"/>
    <w:pPr>
      <w:spacing w:before="120" w:after="120"/>
      <w:jc w:val="center"/>
    </w:pPr>
    <w:rPr>
      <w:sz w:val="36"/>
      <w:szCs w:val="36"/>
      <w:lang w:val="en-US"/>
    </w:rPr>
  </w:style>
  <w:style w:type="character" w:customStyle="1" w:styleId="HomepagesubtitleCar">
    <w:name w:val="Home_page_subtitle Car"/>
    <w:basedOn w:val="DefaultParagraphFont"/>
    <w:link w:val="Homepagesubtitle"/>
    <w:rsid w:val="00060ED4"/>
    <w:rPr>
      <w:rFonts w:ascii="Montserrat" w:hAnsi="Montserrat"/>
      <w:sz w:val="36"/>
      <w:szCs w:val="36"/>
      <w:lang w:val="en-US"/>
    </w:rPr>
  </w:style>
  <w:style w:type="paragraph" w:customStyle="1" w:styleId="Subtitle2headparagraph">
    <w:name w:val="Subtitle_2_head_paragraph"/>
    <w:link w:val="Subtitle2headparagraphCar"/>
    <w:rsid w:val="00060ED4"/>
    <w:pPr>
      <w:keepNext/>
      <w:keepLines/>
      <w:spacing w:before="120" w:after="360"/>
      <w:outlineLvl w:val="0"/>
    </w:pPr>
    <w:rPr>
      <w:rFonts w:ascii="Montserrat Medium" w:eastAsiaTheme="majorEastAsia" w:hAnsi="Montserrat Medium" w:cstheme="majorBidi"/>
      <w:color w:val="003399"/>
      <w:sz w:val="28"/>
      <w:szCs w:val="28"/>
      <w:lang w:val="en-US"/>
    </w:rPr>
  </w:style>
  <w:style w:type="character" w:customStyle="1" w:styleId="Subtitle2headparagraphCar">
    <w:name w:val="Subtitle_2_head_paragraph Car"/>
    <w:basedOn w:val="DefaultParagraphFont"/>
    <w:link w:val="Subtitle2headparagraph"/>
    <w:rsid w:val="00060ED4"/>
    <w:rPr>
      <w:rFonts w:ascii="Montserrat Medium" w:eastAsiaTheme="majorEastAsia" w:hAnsi="Montserrat Medium" w:cstheme="majorBidi"/>
      <w:color w:val="003399"/>
      <w:sz w:val="28"/>
      <w:szCs w:val="28"/>
      <w:lang w:val="en-US"/>
    </w:rPr>
  </w:style>
  <w:style w:type="paragraph" w:styleId="Caption">
    <w:name w:val="caption"/>
    <w:uiPriority w:val="35"/>
    <w:unhideWhenUsed/>
    <w:qFormat/>
    <w:rsid w:val="00060ED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1">
    <w:name w:val="toc 1"/>
    <w:autoRedefine/>
    <w:uiPriority w:val="39"/>
    <w:unhideWhenUsed/>
    <w:rsid w:val="00A73DEB"/>
    <w:pPr>
      <w:tabs>
        <w:tab w:val="left" w:pos="440"/>
        <w:tab w:val="right" w:leader="dot" w:pos="9912"/>
      </w:tabs>
      <w:spacing w:after="100"/>
    </w:pPr>
  </w:style>
  <w:style w:type="paragraph" w:styleId="TableofFigures">
    <w:name w:val="table of figures"/>
    <w:uiPriority w:val="99"/>
    <w:unhideWhenUsed/>
    <w:rsid w:val="001576DE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576DE"/>
    <w:rPr>
      <w:color w:val="467886" w:themeColor="hyperlink"/>
      <w:u w:val="single"/>
    </w:rPr>
  </w:style>
  <w:style w:type="paragraph" w:styleId="TOCHeading">
    <w:name w:val="TOC Heading"/>
    <w:uiPriority w:val="39"/>
    <w:unhideWhenUsed/>
    <w:qFormat/>
    <w:rsid w:val="00F73568"/>
    <w:pPr>
      <w:widowControl/>
      <w:spacing w:before="240" w:line="259" w:lineRule="auto"/>
      <w:jc w:val="left"/>
    </w:pPr>
    <w:rPr>
      <w:rFonts w:asciiTheme="majorHAnsi" w:hAnsiTheme="majorHAnsi"/>
      <w:color w:val="0F4761" w:themeColor="accent1" w:themeShade="BF"/>
      <w:sz w:val="32"/>
      <w:szCs w:val="32"/>
      <w:lang w:eastAsia="fr-FR"/>
    </w:rPr>
  </w:style>
  <w:style w:type="paragraph" w:styleId="TOC2">
    <w:name w:val="toc 2"/>
    <w:autoRedefine/>
    <w:uiPriority w:val="39"/>
    <w:unhideWhenUsed/>
    <w:rsid w:val="00F73568"/>
    <w:pPr>
      <w:spacing w:after="100"/>
      <w:ind w:left="220"/>
    </w:pPr>
  </w:style>
  <w:style w:type="paragraph" w:styleId="TOC3">
    <w:name w:val="toc 3"/>
    <w:autoRedefine/>
    <w:uiPriority w:val="39"/>
    <w:unhideWhenUsed/>
    <w:rsid w:val="00F73568"/>
    <w:pPr>
      <w:spacing w:after="100"/>
      <w:ind w:left="440"/>
    </w:pPr>
  </w:style>
  <w:style w:type="character" w:styleId="SubtleEmphasis">
    <w:name w:val="Subtle Emphasis"/>
    <w:aliases w:val="Deliverable ID title"/>
    <w:basedOn w:val="DefaultParagraphFont"/>
    <w:uiPriority w:val="19"/>
    <w:qFormat/>
    <w:rsid w:val="00D0760E"/>
    <w:rPr>
      <w:rFonts w:ascii="Open Sans" w:hAnsi="Open Sans"/>
      <w:b/>
      <w:i w:val="0"/>
      <w:iCs/>
      <w:color w:val="FFFFFF" w:themeColor="background1"/>
      <w:sz w:val="22"/>
    </w:rPr>
  </w:style>
  <w:style w:type="character" w:styleId="Emphasis">
    <w:name w:val="Emphasis"/>
    <w:aliases w:val="Deliverable ID Title 2"/>
    <w:basedOn w:val="DefaultParagraphFont"/>
    <w:uiPriority w:val="20"/>
    <w:qFormat/>
    <w:rsid w:val="00C47B65"/>
    <w:rPr>
      <w:b/>
      <w:iCs/>
      <w:color w:val="0091DA"/>
    </w:rPr>
  </w:style>
  <w:style w:type="table" w:customStyle="1" w:styleId="a">
    <w:basedOn w:val="TableNormal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7342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1125E"/>
    <w:rPr>
      <w:color w:val="605E5C"/>
      <w:shd w:val="clear" w:color="auto" w:fill="E1DFDD"/>
    </w:rPr>
  </w:style>
  <w:style w:type="table" w:customStyle="1" w:styleId="ab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2105A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E210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0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05A"/>
    <w:rPr>
      <w:b/>
      <w:bCs/>
      <w:sz w:val="20"/>
      <w:szCs w:val="20"/>
    </w:rPr>
  </w:style>
  <w:style w:type="paragraph" w:customStyle="1" w:styleId="Normal-ABBA">
    <w:name w:val="Normal - ABBA"/>
    <w:link w:val="Normal-ABBAChar"/>
    <w:qFormat/>
    <w:rsid w:val="00276FED"/>
    <w:pPr>
      <w:widowControl/>
      <w:spacing w:line="259" w:lineRule="auto"/>
    </w:pPr>
    <w:rPr>
      <w:rFonts w:ascii="Montserrat" w:eastAsia="Calibri" w:hAnsi="Montserrat" w:cs="Calibri"/>
      <w:lang w:eastAsia="fr-FR"/>
    </w:rPr>
  </w:style>
  <w:style w:type="character" w:customStyle="1" w:styleId="Normal-ABBAChar">
    <w:name w:val="Normal - ABBA Char"/>
    <w:basedOn w:val="DefaultParagraphFont"/>
    <w:link w:val="Normal-ABBA"/>
    <w:rsid w:val="00276FED"/>
    <w:rPr>
      <w:rFonts w:ascii="Montserrat" w:eastAsia="Calibri" w:hAnsi="Montserrat" w:cs="Calibri"/>
      <w:lang w:val="en-GB" w:eastAsia="fr-FR" w:bidi="ar-SA"/>
    </w:rPr>
  </w:style>
  <w:style w:type="character" w:customStyle="1" w:styleId="1Char">
    <w:name w:val="Επικεφαλίδα 1 Char"/>
    <w:basedOn w:val="DefaultParagraphFont"/>
    <w:uiPriority w:val="9"/>
    <w:rsid w:val="006834AF"/>
    <w:rPr>
      <w:rFonts w:ascii="Montserrat SemiBold" w:eastAsia="Montserrat SemiBold" w:hAnsi="Montserrat SemiBold" w:cs="Montserrat SemiBold"/>
      <w:color w:val="003399"/>
      <w:sz w:val="40"/>
      <w:szCs w:val="40"/>
    </w:rPr>
  </w:style>
  <w:style w:type="character" w:styleId="Strong">
    <w:name w:val="Strong"/>
    <w:basedOn w:val="DefaultParagraphFont"/>
    <w:uiPriority w:val="22"/>
    <w:qFormat/>
    <w:rsid w:val="00AB3C3B"/>
    <w:rPr>
      <w:b/>
      <w:bCs/>
    </w:rPr>
  </w:style>
  <w:style w:type="paragraph" w:styleId="FootnoteText">
    <w:name w:val="footnote text"/>
    <w:link w:val="FootnoteTextChar"/>
    <w:uiPriority w:val="99"/>
    <w:semiHidden/>
    <w:unhideWhenUsed/>
    <w:rsid w:val="00171B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B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B72"/>
    <w:rPr>
      <w:vertAlign w:val="superscript"/>
    </w:rPr>
  </w:style>
  <w:style w:type="paragraph" w:styleId="NormalWeb">
    <w:name w:val="Normal (Web)"/>
    <w:uiPriority w:val="99"/>
    <w:semiHidden/>
    <w:unhideWhenUsed/>
    <w:rsid w:val="00E14587"/>
    <w:rPr>
      <w:rFonts w:ascii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DefaultParagraphFont"/>
    <w:uiPriority w:val="9"/>
    <w:rsid w:val="00B512F7"/>
    <w:rPr>
      <w:rFonts w:ascii="Montserrat Medium" w:eastAsia="Montserrat Medium" w:hAnsi="Montserrat Medium" w:cs="Montserrat Medium"/>
      <w:b/>
      <w:bCs/>
      <w:color w:val="003399"/>
      <w:sz w:val="28"/>
      <w:szCs w:val="28"/>
      <w:lang w:val="en-GB"/>
    </w:rPr>
  </w:style>
  <w:style w:type="paragraph" w:styleId="Subtitle">
    <w:name w:val="Subtitle"/>
    <w:basedOn w:val="Normal"/>
    <w:next w:val="Normal"/>
    <w:uiPriority w:val="11"/>
    <w:qFormat/>
    <w:pPr>
      <w:spacing w:before="120" w:after="120"/>
      <w:jc w:val="center"/>
    </w:pPr>
    <w:rPr>
      <w:rFonts w:ascii="Montserrat" w:eastAsia="Montserrat" w:hAnsi="Montserrat" w:cs="Montserrat"/>
      <w:color w:val="000000"/>
      <w:sz w:val="36"/>
      <w:szCs w:val="36"/>
    </w:r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814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14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81499"/>
    <w:rPr>
      <w:vertAlign w:val="superscript"/>
    </w:rPr>
  </w:style>
  <w:style w:type="paragraph" w:styleId="Revision">
    <w:name w:val="Revision"/>
    <w:hidden/>
    <w:uiPriority w:val="99"/>
    <w:semiHidden/>
    <w:rsid w:val="00037573"/>
    <w:pPr>
      <w:widowControl/>
      <w:spacing w:after="0" w:line="240" w:lineRule="auto"/>
      <w:jc w:val="left"/>
    </w:pPr>
  </w:style>
  <w:style w:type="character" w:customStyle="1" w:styleId="y2iqfc">
    <w:name w:val="y2iqfc"/>
    <w:basedOn w:val="DefaultParagraphFont"/>
    <w:rsid w:val="00377D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C8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C8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0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1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5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8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4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82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7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0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0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6qbcVovL6n5zPfHNQRQ1cARiAw==">CgMxLjAaJwoBMBIiCiAIBCocCgtBQUFCMFpYelhDZxAIGgtBQUFCMFpYelhDZxonCgExEiIKIAgEKhwKC0FBQUIwWlh6WEM0EAgaC0FBQUIwWlh6WEM0GicKATISIgogCAQqHAoLQUFBQjBaWHpYQ2MQCBoLQUFBQjBaWHpYQ2MaJwoBMxIiCiAIBCocCgtBQUFCMFpYelhDaxAIGgtBQUFCMFpYelhDaxonCgE0EiIKIAgEKhwKC0FBQUIwWlh6WENrEAgaC0FBQUIwWlh6WEN3GicKATUSIgogCAQqHAoLQUFBQjBaWHpYQ28QCBoLQUFBQjBaWHpYQ28aJwoBNhIiCiAIBCocCgtBQUFCMFpYelhDbxAIGgtBQUFCMFpYelhDc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53B93F-9E84-4034-ABD2-33BAEA3F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ragana Domazetovic</cp:lastModifiedBy>
  <cp:revision>3</cp:revision>
  <cp:lastPrinted>2026-04-07T08:42:00Z</cp:lastPrinted>
  <dcterms:created xsi:type="dcterms:W3CDTF">2026-04-08T11:02:00Z</dcterms:created>
  <dcterms:modified xsi:type="dcterms:W3CDTF">2026-04-0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4683a5-7069-40ed-9961-e208a89e8f8a</vt:lpwstr>
  </property>
</Properties>
</file>